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2B133" w14:textId="77777777" w:rsidR="004E47A3" w:rsidRPr="00FD5E67" w:rsidRDefault="004E47A3" w:rsidP="004E47A3">
      <w:pPr>
        <w:bidi/>
        <w:spacing w:line="360" w:lineRule="auto"/>
        <w:jc w:val="center"/>
        <w:rPr>
          <w:rFonts w:cs="David"/>
          <w:b/>
          <w:bCs/>
          <w:sz w:val="28"/>
          <w:szCs w:val="28"/>
        </w:rPr>
      </w:pPr>
      <w:r w:rsidRPr="00FD5E67">
        <w:rPr>
          <w:rFonts w:cs="David"/>
          <w:b/>
          <w:bCs/>
          <w:sz w:val="28"/>
          <w:szCs w:val="28"/>
          <w:rtl/>
        </w:rPr>
        <w:t>אוניברסיטת בן-גוריון</w:t>
      </w:r>
    </w:p>
    <w:p w14:paraId="6044A719" w14:textId="7AD8DBDE" w:rsidR="004E47A3" w:rsidRPr="00FD5E67" w:rsidRDefault="004E47A3" w:rsidP="004E47A3">
      <w:pPr>
        <w:bidi/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FD5E67">
        <w:rPr>
          <w:rFonts w:cs="David"/>
          <w:b/>
          <w:bCs/>
          <w:sz w:val="28"/>
          <w:szCs w:val="28"/>
          <w:rtl/>
        </w:rPr>
        <w:t xml:space="preserve">המחלקה להנדסת מערכות </w:t>
      </w:r>
      <w:r w:rsidR="00AF527E" w:rsidRPr="00FD5E67">
        <w:rPr>
          <w:rFonts w:cs="David" w:hint="cs"/>
          <w:b/>
          <w:bCs/>
          <w:sz w:val="28"/>
          <w:szCs w:val="28"/>
          <w:rtl/>
        </w:rPr>
        <w:t>תוכנה ו</w:t>
      </w:r>
      <w:r w:rsidRPr="00FD5E67">
        <w:rPr>
          <w:rFonts w:cs="David"/>
          <w:b/>
          <w:bCs/>
          <w:sz w:val="28"/>
          <w:szCs w:val="28"/>
          <w:rtl/>
        </w:rPr>
        <w:t>מידע</w:t>
      </w:r>
      <w:r w:rsidR="00063797" w:rsidRPr="00FD5E67">
        <w:rPr>
          <w:rFonts w:cs="David" w:hint="cs"/>
          <w:b/>
          <w:bCs/>
          <w:sz w:val="28"/>
          <w:szCs w:val="28"/>
          <w:rtl/>
        </w:rPr>
        <w:t xml:space="preserve"> </w:t>
      </w:r>
      <w:r w:rsidRPr="00FD5E67">
        <w:rPr>
          <w:rFonts w:cs="David"/>
          <w:b/>
          <w:bCs/>
          <w:sz w:val="28"/>
          <w:szCs w:val="28"/>
          <w:rtl/>
        </w:rPr>
        <w:t>/</w:t>
      </w:r>
      <w:r w:rsidR="00063797" w:rsidRPr="00FD5E67">
        <w:rPr>
          <w:rFonts w:cs="David" w:hint="cs"/>
          <w:b/>
          <w:bCs/>
          <w:sz w:val="28"/>
          <w:szCs w:val="28"/>
          <w:rtl/>
        </w:rPr>
        <w:t xml:space="preserve"> </w:t>
      </w:r>
      <w:r w:rsidRPr="00FD5E67">
        <w:rPr>
          <w:rFonts w:cs="David"/>
          <w:b/>
          <w:bCs/>
          <w:sz w:val="28"/>
          <w:szCs w:val="28"/>
          <w:rtl/>
        </w:rPr>
        <w:t xml:space="preserve">הנדסת תוכנה </w:t>
      </w:r>
    </w:p>
    <w:p w14:paraId="44CB656A" w14:textId="52D9F32B" w:rsidR="004E47A3" w:rsidRPr="00FD5E67" w:rsidRDefault="00D57CD7" w:rsidP="00D57CD7">
      <w:pPr>
        <w:bidi/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FD5E67">
        <w:rPr>
          <w:rFonts w:cs="David"/>
          <w:b/>
          <w:bCs/>
          <w:sz w:val="28"/>
          <w:szCs w:val="28"/>
          <w:rtl/>
        </w:rPr>
        <w:t>קורס: בסיסי נתונים – תש</w:t>
      </w:r>
      <w:r w:rsidR="00F24A50">
        <w:rPr>
          <w:rFonts w:cs="David" w:hint="cs"/>
          <w:b/>
          <w:bCs/>
          <w:sz w:val="28"/>
          <w:szCs w:val="28"/>
          <w:rtl/>
        </w:rPr>
        <w:t>פ"א</w:t>
      </w:r>
    </w:p>
    <w:p w14:paraId="76B722EB" w14:textId="38D4722A" w:rsidR="004E47A3" w:rsidRPr="00FD5E67" w:rsidRDefault="00AB19EE" w:rsidP="00800123">
      <w:pPr>
        <w:pStyle w:val="DocumentLabel"/>
        <w:rPr>
          <w:sz w:val="24"/>
          <w:szCs w:val="24"/>
          <w:rtl/>
        </w:rPr>
      </w:pPr>
      <w:r w:rsidRPr="00FD5E67">
        <w:rPr>
          <w:rFonts w:hint="cs"/>
          <w:sz w:val="24"/>
          <w:szCs w:val="24"/>
          <w:rtl/>
        </w:rPr>
        <w:t>מטלה 3</w:t>
      </w:r>
      <w:r w:rsidR="00B55D72" w:rsidRPr="00FD5E67">
        <w:rPr>
          <w:rFonts w:hint="cs"/>
          <w:sz w:val="24"/>
          <w:szCs w:val="24"/>
          <w:rtl/>
        </w:rPr>
        <w:t xml:space="preserve"> </w:t>
      </w:r>
      <w:r w:rsidRPr="00FD5E67">
        <w:rPr>
          <w:rFonts w:hint="cs"/>
          <w:sz w:val="24"/>
          <w:szCs w:val="24"/>
          <w:rtl/>
        </w:rPr>
        <w:t>- אלגברה רלציונית ו</w:t>
      </w:r>
      <w:r w:rsidRPr="00FD5E67">
        <w:rPr>
          <w:rFonts w:hint="cs"/>
          <w:sz w:val="24"/>
          <w:szCs w:val="24"/>
        </w:rPr>
        <w:t>SQL</w:t>
      </w:r>
    </w:p>
    <w:p w14:paraId="3AE831BC" w14:textId="7142FE08" w:rsidR="0019700D" w:rsidRPr="00FD5E67" w:rsidRDefault="0019700D" w:rsidP="00AB19EE">
      <w:pPr>
        <w:pStyle w:val="Heading2"/>
        <w:bidi/>
        <w:spacing w:line="276" w:lineRule="auto"/>
        <w:rPr>
          <w:rtl/>
        </w:rPr>
      </w:pPr>
      <w:r w:rsidRPr="00FD5E67">
        <w:rPr>
          <w:rFonts w:hint="cs"/>
          <w:rtl/>
        </w:rPr>
        <w:t>מ</w:t>
      </w:r>
      <w:r w:rsidR="00AB19EE" w:rsidRPr="00FD5E67">
        <w:rPr>
          <w:rFonts w:hint="cs"/>
          <w:rtl/>
        </w:rPr>
        <w:t>טלה</w:t>
      </w:r>
      <w:r w:rsidRPr="00FD5E67">
        <w:rPr>
          <w:rFonts w:hint="cs"/>
          <w:rtl/>
        </w:rPr>
        <w:t xml:space="preserve"> 3 </w:t>
      </w:r>
      <w:r w:rsidRPr="00FD5E67">
        <w:rPr>
          <w:rtl/>
        </w:rPr>
        <w:t>–</w:t>
      </w:r>
      <w:r w:rsidRPr="00FD5E67">
        <w:rPr>
          <w:rFonts w:hint="cs"/>
          <w:rtl/>
        </w:rPr>
        <w:t xml:space="preserve"> שאילתות</w:t>
      </w:r>
    </w:p>
    <w:p w14:paraId="7076C1D6" w14:textId="70D2323F" w:rsidR="00BF2BCD" w:rsidRPr="00FD5E67" w:rsidRDefault="00E6465A" w:rsidP="00E6465A">
      <w:pPr>
        <w:bidi/>
        <w:spacing w:line="276" w:lineRule="auto"/>
        <w:jc w:val="both"/>
        <w:rPr>
          <w:sz w:val="24"/>
          <w:szCs w:val="24"/>
        </w:rPr>
      </w:pPr>
      <w:r w:rsidRPr="00FD5E67">
        <w:rPr>
          <w:sz w:val="24"/>
          <w:szCs w:val="24"/>
          <w:rtl/>
        </w:rPr>
        <w:t>כ</w:t>
      </w:r>
      <w:r w:rsidRPr="00FD5E67">
        <w:rPr>
          <w:rFonts w:hint="cs"/>
          <w:sz w:val="24"/>
          <w:szCs w:val="24"/>
          <w:rtl/>
        </w:rPr>
        <w:t xml:space="preserve">תבו </w:t>
      </w:r>
      <w:r w:rsidR="00BF2BCD" w:rsidRPr="00FD5E67">
        <w:rPr>
          <w:rFonts w:hint="cs"/>
          <w:sz w:val="24"/>
          <w:szCs w:val="24"/>
          <w:rtl/>
        </w:rPr>
        <w:t>את השאילתות הבאות</w:t>
      </w:r>
      <w:r w:rsidR="00C6775A" w:rsidRPr="00FD5E67">
        <w:rPr>
          <w:rFonts w:hint="cs"/>
          <w:sz w:val="24"/>
          <w:szCs w:val="24"/>
          <w:rtl/>
        </w:rPr>
        <w:t xml:space="preserve"> ב-</w:t>
      </w:r>
      <w:r w:rsidR="00C6775A" w:rsidRPr="00FD5E67">
        <w:rPr>
          <w:sz w:val="24"/>
          <w:szCs w:val="24"/>
        </w:rPr>
        <w:t>SQL</w:t>
      </w:r>
      <w:r w:rsidR="00C6775A" w:rsidRPr="00FD5E67">
        <w:rPr>
          <w:rFonts w:hint="cs"/>
          <w:sz w:val="24"/>
          <w:szCs w:val="24"/>
          <w:rtl/>
        </w:rPr>
        <w:t xml:space="preserve"> וב</w:t>
      </w:r>
      <w:r w:rsidR="00BF2BCD" w:rsidRPr="00FD5E67">
        <w:rPr>
          <w:rFonts w:hint="cs"/>
          <w:sz w:val="24"/>
          <w:szCs w:val="24"/>
          <w:rtl/>
        </w:rPr>
        <w:t>אלגברה רלציונית (</w:t>
      </w:r>
      <w:r w:rsidR="00BF2BCD" w:rsidRPr="00FD5E67">
        <w:rPr>
          <w:sz w:val="24"/>
          <w:szCs w:val="24"/>
        </w:rPr>
        <w:t>Relational Algebra</w:t>
      </w:r>
      <w:r w:rsidR="00C6775A" w:rsidRPr="00FD5E67">
        <w:rPr>
          <w:rFonts w:hint="cs"/>
          <w:sz w:val="24"/>
          <w:szCs w:val="24"/>
          <w:rtl/>
        </w:rPr>
        <w:t>)</w:t>
      </w:r>
      <w:r w:rsidR="00BF2BCD" w:rsidRPr="00FD5E67">
        <w:rPr>
          <w:rFonts w:hint="cs"/>
          <w:sz w:val="24"/>
          <w:szCs w:val="24"/>
          <w:rtl/>
        </w:rPr>
        <w:t>. פתרונות ה-</w:t>
      </w:r>
      <w:r w:rsidR="00BF2BCD" w:rsidRPr="00FD5E67">
        <w:rPr>
          <w:rFonts w:hint="cs"/>
          <w:sz w:val="24"/>
          <w:szCs w:val="24"/>
        </w:rPr>
        <w:t>SQL</w:t>
      </w:r>
      <w:r w:rsidR="00BF2BCD" w:rsidRPr="00FD5E67">
        <w:rPr>
          <w:rFonts w:hint="cs"/>
          <w:sz w:val="24"/>
          <w:szCs w:val="24"/>
          <w:rtl/>
        </w:rPr>
        <w:t xml:space="preserve"> צריכים להכתב בביטוי אחד בלבד, ללא שימוש בטבלאות עזר. בחלק מהמקרים יש צורך בכתיבת שאילתות מקוננות.</w:t>
      </w:r>
    </w:p>
    <w:p w14:paraId="281D6FB5" w14:textId="775F64ED" w:rsidR="004F070B" w:rsidRPr="00FD5E67" w:rsidRDefault="004F070B" w:rsidP="0058568F">
      <w:pPr>
        <w:bidi/>
        <w:spacing w:line="276" w:lineRule="auto"/>
        <w:jc w:val="both"/>
        <w:rPr>
          <w:b/>
          <w:bCs/>
          <w:sz w:val="24"/>
          <w:szCs w:val="24"/>
          <w:rtl/>
        </w:rPr>
      </w:pPr>
      <w:r w:rsidRPr="00FD5E67">
        <w:rPr>
          <w:rFonts w:hint="cs"/>
          <w:b/>
          <w:bCs/>
          <w:sz w:val="24"/>
          <w:szCs w:val="24"/>
          <w:rtl/>
        </w:rPr>
        <w:t xml:space="preserve">שימו לב- אל המטלה מצורף קובץ </w:t>
      </w:r>
      <w:r w:rsidRPr="00FD5E67">
        <w:rPr>
          <w:rFonts w:hint="cs"/>
          <w:b/>
          <w:bCs/>
          <w:sz w:val="24"/>
          <w:szCs w:val="24"/>
        </w:rPr>
        <w:t>SQL</w:t>
      </w:r>
      <w:r w:rsidRPr="00FD5E67">
        <w:rPr>
          <w:rFonts w:hint="cs"/>
          <w:b/>
          <w:bCs/>
          <w:sz w:val="24"/>
          <w:szCs w:val="24"/>
          <w:rtl/>
        </w:rPr>
        <w:t xml:space="preserve"> המכיל פקודות </w:t>
      </w:r>
      <w:r w:rsidRPr="00FD5E67">
        <w:rPr>
          <w:rFonts w:hint="cs"/>
          <w:b/>
          <w:bCs/>
          <w:sz w:val="24"/>
          <w:szCs w:val="24"/>
        </w:rPr>
        <w:t>DDL</w:t>
      </w:r>
      <w:r w:rsidRPr="00FD5E67">
        <w:rPr>
          <w:rFonts w:hint="cs"/>
          <w:b/>
          <w:bCs/>
          <w:sz w:val="24"/>
          <w:szCs w:val="24"/>
          <w:rtl/>
        </w:rPr>
        <w:t xml:space="preserve"> ליצירת בס</w:t>
      </w:r>
      <w:r w:rsidR="0058568F" w:rsidRPr="00FD5E67">
        <w:rPr>
          <w:rFonts w:hint="cs"/>
          <w:b/>
          <w:bCs/>
          <w:sz w:val="24"/>
          <w:szCs w:val="24"/>
          <w:rtl/>
        </w:rPr>
        <w:t>יס הנתונים. את השאילתות עליכם לכתוב על בסיס נתונים זה.</w:t>
      </w:r>
    </w:p>
    <w:p w14:paraId="4802068C" w14:textId="0F084D78" w:rsidR="006005DE" w:rsidRPr="00FD5E67" w:rsidRDefault="003F2AFA" w:rsidP="00D57CD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sz w:val="24"/>
          <w:szCs w:val="24"/>
        </w:rPr>
      </w:pPr>
      <w:r w:rsidRPr="00FD5E67">
        <w:rPr>
          <w:rFonts w:hint="cs"/>
          <w:sz w:val="24"/>
          <w:szCs w:val="24"/>
          <w:rtl/>
        </w:rPr>
        <w:t xml:space="preserve">לכל עובד קבלן, החזירו את </w:t>
      </w:r>
      <w:r w:rsidR="00DE4F22" w:rsidRPr="00FD5E67">
        <w:rPr>
          <w:rFonts w:hint="cs"/>
          <w:sz w:val="24"/>
          <w:szCs w:val="24"/>
          <w:rtl/>
        </w:rPr>
        <w:t xml:space="preserve">שמו </w:t>
      </w:r>
      <w:r w:rsidR="00D57CD7" w:rsidRPr="00FD5E67">
        <w:rPr>
          <w:rFonts w:hint="cs"/>
          <w:sz w:val="24"/>
          <w:szCs w:val="24"/>
          <w:rtl/>
        </w:rPr>
        <w:t>הפרטי</w:t>
      </w:r>
      <w:r w:rsidR="00DE4F22" w:rsidRPr="00FD5E67">
        <w:rPr>
          <w:rFonts w:hint="cs"/>
          <w:sz w:val="24"/>
          <w:szCs w:val="24"/>
          <w:rtl/>
        </w:rPr>
        <w:t xml:space="preserve">, משכורתו היומית ואת </w:t>
      </w:r>
      <w:r w:rsidRPr="00FD5E67">
        <w:rPr>
          <w:rFonts w:hint="cs"/>
          <w:sz w:val="24"/>
          <w:szCs w:val="24"/>
          <w:rtl/>
        </w:rPr>
        <w:t>פרטי</w:t>
      </w:r>
      <w:r w:rsidR="00DE4F22" w:rsidRPr="00FD5E67">
        <w:rPr>
          <w:rFonts w:hint="cs"/>
          <w:sz w:val="24"/>
          <w:szCs w:val="24"/>
          <w:rtl/>
        </w:rPr>
        <w:t xml:space="preserve"> ה</w:t>
      </w:r>
      <w:r w:rsidRPr="00FD5E67">
        <w:rPr>
          <w:rFonts w:hint="cs"/>
          <w:sz w:val="24"/>
          <w:szCs w:val="24"/>
          <w:rtl/>
        </w:rPr>
        <w:t>פרויקט</w:t>
      </w:r>
      <w:r w:rsidR="00D0068F" w:rsidRPr="00FD5E67">
        <w:rPr>
          <w:rFonts w:hint="cs"/>
          <w:sz w:val="24"/>
          <w:szCs w:val="24"/>
          <w:rtl/>
        </w:rPr>
        <w:t>ים</w:t>
      </w:r>
      <w:r w:rsidR="00DE4F22" w:rsidRPr="00FD5E67">
        <w:rPr>
          <w:rFonts w:hint="cs"/>
          <w:sz w:val="24"/>
          <w:szCs w:val="24"/>
          <w:rtl/>
        </w:rPr>
        <w:t xml:space="preserve"> (שם, תיאור)</w:t>
      </w:r>
      <w:r w:rsidRPr="00FD5E67">
        <w:rPr>
          <w:rFonts w:hint="cs"/>
          <w:sz w:val="24"/>
          <w:szCs w:val="24"/>
          <w:rtl/>
        </w:rPr>
        <w:t xml:space="preserve"> עליו הוא עובד</w:t>
      </w:r>
      <w:r w:rsidR="002813E5" w:rsidRPr="00FD5E67">
        <w:rPr>
          <w:rFonts w:hint="cs"/>
          <w:sz w:val="24"/>
          <w:szCs w:val="24"/>
          <w:rtl/>
        </w:rPr>
        <w:t>.</w:t>
      </w:r>
      <w:r w:rsidR="00EB24BE">
        <w:rPr>
          <w:rFonts w:hint="cs"/>
          <w:sz w:val="24"/>
          <w:szCs w:val="24"/>
          <w:rtl/>
        </w:rPr>
        <w:t xml:space="preserve"> החזירו ללא חזרות.</w:t>
      </w:r>
    </w:p>
    <w:p w14:paraId="13CD373C" w14:textId="77777777" w:rsidR="00B4475D" w:rsidRDefault="003F2AFA" w:rsidP="00D57CD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sz w:val="24"/>
          <w:szCs w:val="24"/>
        </w:rPr>
      </w:pPr>
      <w:r w:rsidRPr="00FD5E67">
        <w:rPr>
          <w:rFonts w:hint="cs"/>
          <w:sz w:val="24"/>
          <w:szCs w:val="24"/>
          <w:rtl/>
        </w:rPr>
        <w:t>החזירו את כל</w:t>
      </w:r>
      <w:r w:rsidR="00DE4F22" w:rsidRPr="00FD5E67">
        <w:rPr>
          <w:sz w:val="24"/>
          <w:szCs w:val="24"/>
        </w:rPr>
        <w:t xml:space="preserve"> </w:t>
      </w:r>
      <w:r w:rsidR="00DE4F22" w:rsidRPr="00FD5E67">
        <w:rPr>
          <w:rFonts w:hint="cs"/>
          <w:sz w:val="24"/>
          <w:szCs w:val="24"/>
          <w:rtl/>
        </w:rPr>
        <w:t xml:space="preserve"> פרטי כל</w:t>
      </w:r>
      <w:r w:rsidRPr="00FD5E67">
        <w:rPr>
          <w:rFonts w:hint="cs"/>
          <w:sz w:val="24"/>
          <w:szCs w:val="24"/>
          <w:rtl/>
        </w:rPr>
        <w:t xml:space="preserve"> העובדים במערכת</w:t>
      </w:r>
      <w:r w:rsidR="005C2BB6">
        <w:rPr>
          <w:rFonts w:hint="cs"/>
          <w:sz w:val="24"/>
          <w:szCs w:val="24"/>
          <w:rtl/>
        </w:rPr>
        <w:t xml:space="preserve"> (לקחו חלק בפרויקטים)</w:t>
      </w:r>
      <w:r w:rsidRPr="00FD5E67">
        <w:rPr>
          <w:rFonts w:hint="cs"/>
          <w:sz w:val="24"/>
          <w:szCs w:val="24"/>
          <w:rtl/>
        </w:rPr>
        <w:t xml:space="preserve">. </w:t>
      </w:r>
    </w:p>
    <w:p w14:paraId="25C51440" w14:textId="77777777" w:rsidR="00B4475D" w:rsidRDefault="003F2AFA" w:rsidP="00B4475D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sz w:val="24"/>
          <w:szCs w:val="24"/>
        </w:rPr>
      </w:pPr>
      <w:r w:rsidRPr="00FD5E67">
        <w:rPr>
          <w:rFonts w:hint="cs"/>
          <w:sz w:val="24"/>
          <w:szCs w:val="24"/>
          <w:rtl/>
        </w:rPr>
        <w:t>אם מדובר בעובד עירייה, החזירו את</w:t>
      </w:r>
      <w:r w:rsidR="0049348F" w:rsidRPr="00FD5E67">
        <w:rPr>
          <w:rFonts w:hint="cs"/>
          <w:sz w:val="24"/>
          <w:szCs w:val="24"/>
          <w:rtl/>
        </w:rPr>
        <w:t xml:space="preserve"> שם</w:t>
      </w:r>
      <w:r w:rsidRPr="00FD5E67">
        <w:rPr>
          <w:rFonts w:hint="cs"/>
          <w:sz w:val="24"/>
          <w:szCs w:val="24"/>
          <w:rtl/>
        </w:rPr>
        <w:t xml:space="preserve"> המחלקה אליה הוא שייך. </w:t>
      </w:r>
    </w:p>
    <w:p w14:paraId="55034423" w14:textId="501F0B55" w:rsidR="00B4475D" w:rsidRPr="00361595" w:rsidRDefault="003F2AFA" w:rsidP="00361595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sz w:val="24"/>
          <w:szCs w:val="24"/>
          <w:rtl/>
        </w:rPr>
      </w:pPr>
      <w:r w:rsidRPr="00FD5E67">
        <w:rPr>
          <w:rFonts w:hint="cs"/>
          <w:sz w:val="24"/>
          <w:szCs w:val="24"/>
          <w:rtl/>
        </w:rPr>
        <w:t xml:space="preserve">אם מדובר בעובד קבלן, החזירו את שם הפרויקט </w:t>
      </w:r>
      <w:r w:rsidR="00D57CD7" w:rsidRPr="00FD5E67">
        <w:rPr>
          <w:rFonts w:hint="cs"/>
          <w:sz w:val="24"/>
          <w:szCs w:val="24"/>
          <w:rtl/>
        </w:rPr>
        <w:t>האחרון</w:t>
      </w:r>
      <w:r w:rsidRPr="00FD5E67">
        <w:rPr>
          <w:rFonts w:hint="cs"/>
          <w:sz w:val="24"/>
          <w:szCs w:val="24"/>
          <w:rtl/>
        </w:rPr>
        <w:t xml:space="preserve"> בו הוא עבד (זמן </w:t>
      </w:r>
      <w:r w:rsidR="00D57CD7" w:rsidRPr="00FD5E67">
        <w:rPr>
          <w:rFonts w:hint="cs"/>
          <w:sz w:val="24"/>
          <w:szCs w:val="24"/>
          <w:rtl/>
        </w:rPr>
        <w:t>הסיום</w:t>
      </w:r>
      <w:r w:rsidRPr="00FD5E67">
        <w:rPr>
          <w:rFonts w:hint="cs"/>
          <w:sz w:val="24"/>
          <w:szCs w:val="24"/>
          <w:rtl/>
        </w:rPr>
        <w:t xml:space="preserve"> </w:t>
      </w:r>
      <w:r w:rsidR="00B55D72" w:rsidRPr="00FD5E67">
        <w:rPr>
          <w:rFonts w:hint="cs"/>
          <w:sz w:val="24"/>
          <w:szCs w:val="24"/>
          <w:rtl/>
        </w:rPr>
        <w:t xml:space="preserve">המאוחר </w:t>
      </w:r>
      <w:r w:rsidRPr="00FD5E67">
        <w:rPr>
          <w:rFonts w:hint="cs"/>
          <w:sz w:val="24"/>
          <w:szCs w:val="24"/>
          <w:rtl/>
        </w:rPr>
        <w:t>ביותר)</w:t>
      </w:r>
      <w:r w:rsidR="002813E5" w:rsidRPr="00FD5E67">
        <w:rPr>
          <w:rFonts w:hint="cs"/>
          <w:sz w:val="24"/>
          <w:szCs w:val="24"/>
          <w:rtl/>
        </w:rPr>
        <w:t>.</w:t>
      </w:r>
    </w:p>
    <w:p w14:paraId="79434001" w14:textId="08BE63E3" w:rsidR="006005DE" w:rsidRPr="00FD5E67" w:rsidRDefault="003F2AFA" w:rsidP="00AC17D6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sz w:val="24"/>
          <w:szCs w:val="24"/>
          <w:rtl/>
        </w:rPr>
      </w:pPr>
      <w:r w:rsidRPr="00FD5E67">
        <w:rPr>
          <w:rFonts w:hint="cs"/>
          <w:sz w:val="24"/>
          <w:szCs w:val="24"/>
          <w:rtl/>
        </w:rPr>
        <w:t>עבור כל שכונה החזירו את</w:t>
      </w:r>
      <w:r w:rsidR="00C33F89" w:rsidRPr="00FD5E67">
        <w:rPr>
          <w:sz w:val="24"/>
          <w:szCs w:val="24"/>
        </w:rPr>
        <w:t xml:space="preserve"> </w:t>
      </w:r>
      <w:r w:rsidR="00C33F89" w:rsidRPr="00FD5E67">
        <w:rPr>
          <w:rFonts w:hint="cs"/>
          <w:sz w:val="24"/>
          <w:szCs w:val="24"/>
          <w:rtl/>
        </w:rPr>
        <w:t xml:space="preserve"> שמה ו</w:t>
      </w:r>
      <w:r w:rsidRPr="00FD5E67">
        <w:rPr>
          <w:rFonts w:hint="cs"/>
          <w:sz w:val="24"/>
          <w:szCs w:val="24"/>
          <w:rtl/>
        </w:rPr>
        <w:t xml:space="preserve">מספר הדירות השייכות אליה. סדרו בסדר </w:t>
      </w:r>
      <w:r w:rsidR="00AC17D6" w:rsidRPr="000F3B7C">
        <w:rPr>
          <w:rFonts w:hint="cs"/>
          <w:sz w:val="24"/>
          <w:szCs w:val="24"/>
          <w:rtl/>
        </w:rPr>
        <w:t>יורד</w:t>
      </w:r>
      <w:r w:rsidRPr="00FD5E67">
        <w:rPr>
          <w:rFonts w:hint="cs"/>
          <w:sz w:val="24"/>
          <w:szCs w:val="24"/>
          <w:rtl/>
        </w:rPr>
        <w:t xml:space="preserve"> לפי מספר הדירות</w:t>
      </w:r>
      <w:r w:rsidR="008B22B6" w:rsidRPr="00FD5E67">
        <w:rPr>
          <w:rFonts w:hint="cs"/>
          <w:sz w:val="24"/>
          <w:szCs w:val="24"/>
          <w:rtl/>
        </w:rPr>
        <w:t>.</w:t>
      </w:r>
      <w:r w:rsidR="00427BD1">
        <w:rPr>
          <w:rFonts w:hint="cs"/>
          <w:sz w:val="24"/>
          <w:szCs w:val="24"/>
          <w:rtl/>
        </w:rPr>
        <w:t xml:space="preserve"> במידה ואין בה דירות, אין להציג את השכונה.</w:t>
      </w:r>
    </w:p>
    <w:p w14:paraId="23FB6D50" w14:textId="7BF65099" w:rsidR="006005DE" w:rsidRPr="00FD5E67" w:rsidRDefault="003F2AFA" w:rsidP="00A50832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sz w:val="24"/>
          <w:szCs w:val="24"/>
          <w:rtl/>
        </w:rPr>
      </w:pPr>
      <w:r w:rsidRPr="00FD5E67">
        <w:rPr>
          <w:rFonts w:hint="cs"/>
          <w:sz w:val="24"/>
          <w:szCs w:val="24"/>
          <w:rtl/>
        </w:rPr>
        <w:t xml:space="preserve"> עבור כל דירה</w:t>
      </w:r>
      <w:r w:rsidR="00943165" w:rsidRPr="00FD5E67">
        <w:rPr>
          <w:rFonts w:hint="cs"/>
          <w:sz w:val="24"/>
          <w:szCs w:val="24"/>
          <w:rtl/>
        </w:rPr>
        <w:t xml:space="preserve"> (כתובת)</w:t>
      </w:r>
      <w:r w:rsidRPr="00FD5E67">
        <w:rPr>
          <w:rFonts w:hint="cs"/>
          <w:sz w:val="24"/>
          <w:szCs w:val="24"/>
          <w:rtl/>
        </w:rPr>
        <w:t xml:space="preserve">, החזירו את </w:t>
      </w:r>
      <w:r w:rsidR="00120E6F" w:rsidRPr="00FD5E67">
        <w:rPr>
          <w:rFonts w:hint="cs"/>
          <w:sz w:val="24"/>
          <w:szCs w:val="24"/>
          <w:rtl/>
        </w:rPr>
        <w:t>שמות</w:t>
      </w:r>
      <w:r w:rsidR="00D57CD7" w:rsidRPr="00FD5E67">
        <w:rPr>
          <w:rFonts w:hint="cs"/>
          <w:sz w:val="24"/>
          <w:szCs w:val="24"/>
          <w:rtl/>
        </w:rPr>
        <w:t xml:space="preserve"> המשפחה</w:t>
      </w:r>
      <w:r w:rsidR="00120E6F" w:rsidRPr="00FD5E67">
        <w:rPr>
          <w:rFonts w:hint="cs"/>
          <w:sz w:val="24"/>
          <w:szCs w:val="24"/>
          <w:rtl/>
        </w:rPr>
        <w:t xml:space="preserve"> </w:t>
      </w:r>
      <w:r w:rsidR="00A50832" w:rsidRPr="000F3B7C">
        <w:rPr>
          <w:rFonts w:hint="cs"/>
          <w:sz w:val="24"/>
          <w:szCs w:val="24"/>
          <w:rtl/>
        </w:rPr>
        <w:t xml:space="preserve">ואת </w:t>
      </w:r>
      <w:r w:rsidR="00A50832">
        <w:rPr>
          <w:rFonts w:hint="cs"/>
          <w:sz w:val="24"/>
          <w:szCs w:val="24"/>
          <w:rtl/>
        </w:rPr>
        <w:t xml:space="preserve">שמותיהם הפרטיים </w:t>
      </w:r>
      <w:r w:rsidR="00D57CD7" w:rsidRPr="00FD5E67">
        <w:rPr>
          <w:rFonts w:hint="cs"/>
          <w:sz w:val="24"/>
          <w:szCs w:val="24"/>
          <w:rtl/>
        </w:rPr>
        <w:t xml:space="preserve">של </w:t>
      </w:r>
      <w:r w:rsidR="00120E6F" w:rsidRPr="00FD5E67">
        <w:rPr>
          <w:rFonts w:hint="cs"/>
          <w:sz w:val="24"/>
          <w:szCs w:val="24"/>
          <w:rtl/>
        </w:rPr>
        <w:t>כל הדיירים הגרים בה</w:t>
      </w:r>
      <w:r w:rsidR="00D57CD7" w:rsidRPr="00FD5E67">
        <w:rPr>
          <w:rFonts w:hint="cs"/>
          <w:sz w:val="24"/>
          <w:szCs w:val="24"/>
          <w:rtl/>
        </w:rPr>
        <w:t>.</w:t>
      </w:r>
      <w:r w:rsidRPr="00FD5E67">
        <w:rPr>
          <w:rFonts w:hint="cs"/>
          <w:sz w:val="24"/>
          <w:szCs w:val="24"/>
          <w:rtl/>
        </w:rPr>
        <w:t xml:space="preserve"> אם </w:t>
      </w:r>
      <w:r w:rsidR="004F070B" w:rsidRPr="00FD5E67">
        <w:rPr>
          <w:rFonts w:hint="cs"/>
          <w:sz w:val="24"/>
          <w:szCs w:val="24"/>
          <w:rtl/>
        </w:rPr>
        <w:t>הדירה אינה מאוכלסת</w:t>
      </w:r>
      <w:r w:rsidRPr="00FD5E67">
        <w:rPr>
          <w:rFonts w:hint="cs"/>
          <w:sz w:val="24"/>
          <w:szCs w:val="24"/>
          <w:rtl/>
        </w:rPr>
        <w:t>, עדיין נרצה לראות את פרטי הדירה</w:t>
      </w:r>
      <w:r w:rsidR="00943165" w:rsidRPr="00FD5E67">
        <w:rPr>
          <w:rFonts w:hint="cs"/>
          <w:sz w:val="24"/>
          <w:szCs w:val="24"/>
          <w:rtl/>
        </w:rPr>
        <w:t xml:space="preserve"> בתוצאה</w:t>
      </w:r>
      <w:r w:rsidRPr="00FD5E67">
        <w:rPr>
          <w:rFonts w:hint="cs"/>
          <w:sz w:val="24"/>
          <w:szCs w:val="24"/>
          <w:rtl/>
        </w:rPr>
        <w:t>.</w:t>
      </w:r>
    </w:p>
    <w:p w14:paraId="7F9D4EC8" w14:textId="7B44AC0F" w:rsidR="006005DE" w:rsidRPr="00FD5E67" w:rsidRDefault="00943165" w:rsidP="00D57CD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sz w:val="24"/>
          <w:szCs w:val="24"/>
          <w:rtl/>
        </w:rPr>
      </w:pPr>
      <w:r w:rsidRPr="00FD5E67">
        <w:rPr>
          <w:rFonts w:hint="cs"/>
          <w:sz w:val="24"/>
          <w:szCs w:val="24"/>
          <w:rtl/>
        </w:rPr>
        <w:t xml:space="preserve"> החזירו את</w:t>
      </w:r>
      <w:r w:rsidR="002B5FB6" w:rsidRPr="00FD5E67">
        <w:rPr>
          <w:sz w:val="24"/>
          <w:szCs w:val="24"/>
        </w:rPr>
        <w:t xml:space="preserve"> </w:t>
      </w:r>
      <w:r w:rsidR="002B5FB6" w:rsidRPr="00FD5E67">
        <w:rPr>
          <w:rFonts w:hint="cs"/>
          <w:sz w:val="24"/>
          <w:szCs w:val="24"/>
          <w:rtl/>
        </w:rPr>
        <w:t>כל</w:t>
      </w:r>
      <w:r w:rsidRPr="00FD5E67">
        <w:rPr>
          <w:rFonts w:hint="cs"/>
          <w:sz w:val="24"/>
          <w:szCs w:val="24"/>
          <w:rtl/>
        </w:rPr>
        <w:t xml:space="preserve"> פרטי איזור ה</w:t>
      </w:r>
      <w:r w:rsidR="002813E5" w:rsidRPr="00FD5E67">
        <w:rPr>
          <w:rFonts w:hint="cs"/>
          <w:sz w:val="24"/>
          <w:szCs w:val="24"/>
          <w:rtl/>
        </w:rPr>
        <w:t xml:space="preserve">חנייה בו החנייה היא </w:t>
      </w:r>
      <w:r w:rsidR="00D57CD7" w:rsidRPr="00FD5E67">
        <w:rPr>
          <w:rFonts w:hint="cs"/>
          <w:sz w:val="24"/>
          <w:szCs w:val="24"/>
          <w:rtl/>
        </w:rPr>
        <w:t>הזולה</w:t>
      </w:r>
      <w:r w:rsidR="002813E5" w:rsidRPr="00FD5E67">
        <w:rPr>
          <w:rFonts w:hint="cs"/>
          <w:sz w:val="24"/>
          <w:szCs w:val="24"/>
          <w:rtl/>
        </w:rPr>
        <w:t xml:space="preserve"> ביות</w:t>
      </w:r>
      <w:r w:rsidR="00427BD1">
        <w:rPr>
          <w:rFonts w:hint="cs"/>
          <w:sz w:val="24"/>
          <w:szCs w:val="24"/>
          <w:rtl/>
        </w:rPr>
        <w:t>ר ברמה היומית ולא השעתית.</w:t>
      </w:r>
    </w:p>
    <w:p w14:paraId="50E43BC0" w14:textId="4AB08368" w:rsidR="006005DE" w:rsidRPr="00FD5E67" w:rsidRDefault="00943165" w:rsidP="00D57CD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sz w:val="24"/>
          <w:szCs w:val="24"/>
          <w:rtl/>
        </w:rPr>
      </w:pPr>
      <w:r w:rsidRPr="00FD5E67">
        <w:rPr>
          <w:rFonts w:hint="cs"/>
          <w:sz w:val="24"/>
          <w:szCs w:val="24"/>
          <w:rtl/>
        </w:rPr>
        <w:t xml:space="preserve"> החזירו את </w:t>
      </w:r>
      <w:r w:rsidR="00766C0F" w:rsidRPr="00FD5E67">
        <w:rPr>
          <w:rFonts w:hint="cs"/>
          <w:sz w:val="24"/>
          <w:szCs w:val="24"/>
          <w:rtl/>
        </w:rPr>
        <w:t xml:space="preserve">מזהה הרכב </w:t>
      </w:r>
      <w:r w:rsidR="00954852" w:rsidRPr="00FD5E67">
        <w:rPr>
          <w:rFonts w:hint="cs"/>
          <w:sz w:val="24"/>
          <w:szCs w:val="24"/>
          <w:rtl/>
        </w:rPr>
        <w:t>ו</w:t>
      </w:r>
      <w:r w:rsidR="006B2289" w:rsidRPr="00FD5E67">
        <w:rPr>
          <w:rFonts w:hint="cs"/>
          <w:sz w:val="24"/>
          <w:szCs w:val="24"/>
          <w:rtl/>
        </w:rPr>
        <w:t>מספר הזהות</w:t>
      </w:r>
      <w:r w:rsidR="009B416F" w:rsidRPr="00FD5E67">
        <w:rPr>
          <w:rFonts w:hint="cs"/>
          <w:sz w:val="24"/>
          <w:szCs w:val="24"/>
          <w:rtl/>
        </w:rPr>
        <w:t xml:space="preserve"> של בעל הרכב</w:t>
      </w:r>
      <w:r w:rsidR="006B2289" w:rsidRPr="00FD5E67">
        <w:rPr>
          <w:rFonts w:hint="cs"/>
          <w:sz w:val="24"/>
          <w:szCs w:val="24"/>
          <w:rtl/>
        </w:rPr>
        <w:t xml:space="preserve"> </w:t>
      </w:r>
      <w:r w:rsidRPr="00FD5E67">
        <w:rPr>
          <w:rFonts w:hint="cs"/>
          <w:sz w:val="24"/>
          <w:szCs w:val="24"/>
          <w:rtl/>
        </w:rPr>
        <w:t xml:space="preserve">שחנו באיזור החנייה </w:t>
      </w:r>
      <w:r w:rsidR="00D57CD7" w:rsidRPr="00FD5E67">
        <w:rPr>
          <w:rFonts w:hint="cs"/>
          <w:sz w:val="24"/>
          <w:szCs w:val="24"/>
          <w:rtl/>
        </w:rPr>
        <w:t>הזולה</w:t>
      </w:r>
      <w:r w:rsidRPr="00FD5E67">
        <w:rPr>
          <w:rFonts w:hint="cs"/>
          <w:sz w:val="24"/>
          <w:szCs w:val="24"/>
          <w:rtl/>
        </w:rPr>
        <w:t xml:space="preserve"> ביותר</w:t>
      </w:r>
      <w:r w:rsidR="00427BD1">
        <w:rPr>
          <w:sz w:val="24"/>
          <w:szCs w:val="24"/>
        </w:rPr>
        <w:t>.</w:t>
      </w:r>
    </w:p>
    <w:p w14:paraId="56634A0F" w14:textId="33612952" w:rsidR="006005DE" w:rsidRPr="00FD5E67" w:rsidRDefault="00474283" w:rsidP="00127984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sz w:val="24"/>
          <w:szCs w:val="24"/>
          <w:rtl/>
        </w:rPr>
      </w:pPr>
      <w:r w:rsidRPr="00FD5E67" w:rsidDel="00EE2574">
        <w:rPr>
          <w:rFonts w:hint="cs"/>
          <w:sz w:val="24"/>
          <w:szCs w:val="24"/>
          <w:rtl/>
        </w:rPr>
        <w:t xml:space="preserve"> </w:t>
      </w:r>
      <w:r w:rsidR="00EE2574" w:rsidRPr="00FD5E67">
        <w:rPr>
          <w:rFonts w:hint="cs"/>
          <w:sz w:val="24"/>
          <w:szCs w:val="24"/>
          <w:rtl/>
        </w:rPr>
        <w:t>לכל תושב יש תו חנייה בהתאם לאזור בו הוא גר. החזירו את התושבים (מ"ז ושם) אשר חנו אך ורק בשכונה בה הם גרים</w:t>
      </w:r>
      <w:r w:rsidR="002813E5" w:rsidRPr="00FD5E67">
        <w:rPr>
          <w:rFonts w:hint="cs"/>
          <w:sz w:val="24"/>
          <w:szCs w:val="24"/>
          <w:rtl/>
        </w:rPr>
        <w:t>.</w:t>
      </w:r>
    </w:p>
    <w:p w14:paraId="774C4944" w14:textId="32C961FF" w:rsidR="00E165CD" w:rsidRPr="00E165CD" w:rsidRDefault="00C96ACE" w:rsidP="00E165C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sz w:val="24"/>
          <w:szCs w:val="24"/>
        </w:rPr>
      </w:pPr>
      <w:r w:rsidRPr="00FD5E67">
        <w:rPr>
          <w:rFonts w:hint="cs"/>
          <w:sz w:val="24"/>
          <w:szCs w:val="24"/>
          <w:rtl/>
        </w:rPr>
        <w:t>החזירו את פרטי התושבים (מ"ז ושם) אשר חנו בכל אזורי החניות בעיר</w:t>
      </w:r>
      <w:r w:rsidR="00E6465A" w:rsidRPr="00FD5E67">
        <w:rPr>
          <w:rFonts w:hint="cs"/>
          <w:sz w:val="24"/>
          <w:szCs w:val="24"/>
          <w:rtl/>
        </w:rPr>
        <w:t>.</w:t>
      </w:r>
    </w:p>
    <w:p w14:paraId="54651887" w14:textId="33CA5C62" w:rsidR="007B71DE" w:rsidRPr="00FD5E67" w:rsidRDefault="0042517F" w:rsidP="007B71DE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רו טבלה אשר תכיל את כל השכונות בעיר שמתחילות </w:t>
      </w:r>
      <w:r w:rsidR="005C2BB6">
        <w:rPr>
          <w:rFonts w:hint="cs"/>
          <w:sz w:val="24"/>
          <w:szCs w:val="24"/>
          <w:rtl/>
        </w:rPr>
        <w:t xml:space="preserve">באות </w:t>
      </w:r>
      <w:r w:rsidR="005C2BB6">
        <w:rPr>
          <w:rFonts w:hint="cs"/>
          <w:sz w:val="24"/>
          <w:szCs w:val="24"/>
        </w:rPr>
        <w:t>R</w:t>
      </w:r>
      <w:r>
        <w:rPr>
          <w:rFonts w:hint="cs"/>
          <w:sz w:val="24"/>
          <w:szCs w:val="24"/>
          <w:rtl/>
        </w:rPr>
        <w:t xml:space="preserve"> </w:t>
      </w:r>
      <w:r w:rsidR="005C2BB6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תישאר ערה לשכונות </w:t>
      </w:r>
      <w:r w:rsidR="005C2BB6">
        <w:rPr>
          <w:rFonts w:hint="cs"/>
          <w:sz w:val="24"/>
          <w:szCs w:val="24"/>
          <w:rtl/>
        </w:rPr>
        <w:t>(מקרים של הכנסה, עדכון מחיקה וכו)</w:t>
      </w:r>
      <w:r>
        <w:rPr>
          <w:rFonts w:hint="cs"/>
          <w:sz w:val="24"/>
          <w:szCs w:val="24"/>
          <w:rtl/>
        </w:rPr>
        <w:t xml:space="preserve"> </w:t>
      </w:r>
      <w:r w:rsidR="005C2BB6">
        <w:rPr>
          <w:rFonts w:hint="cs"/>
          <w:sz w:val="24"/>
          <w:szCs w:val="24"/>
          <w:rtl/>
        </w:rPr>
        <w:t xml:space="preserve">. שמה יהיה </w:t>
      </w:r>
      <w:bookmarkStart w:id="0" w:name="_Hlk27074937"/>
      <w:proofErr w:type="spellStart"/>
      <w:r w:rsidR="005C2BB6" w:rsidRPr="005C2BB6">
        <w:rPr>
          <w:sz w:val="24"/>
          <w:szCs w:val="24"/>
        </w:rPr>
        <w:t>r_ngbrhd</w:t>
      </w:r>
      <w:bookmarkEnd w:id="0"/>
      <w:proofErr w:type="spellEnd"/>
      <w:r w:rsidR="005C2BB6">
        <w:rPr>
          <w:rFonts w:hint="cs"/>
          <w:sz w:val="24"/>
          <w:szCs w:val="24"/>
          <w:rtl/>
        </w:rPr>
        <w:t>. ב-</w:t>
      </w:r>
      <w:r w:rsidR="005C2BB6">
        <w:rPr>
          <w:rFonts w:hint="cs"/>
          <w:sz w:val="24"/>
          <w:szCs w:val="24"/>
        </w:rPr>
        <w:t>SQL</w:t>
      </w:r>
      <w:r w:rsidR="005C2BB6">
        <w:rPr>
          <w:rFonts w:hint="cs"/>
          <w:sz w:val="24"/>
          <w:szCs w:val="24"/>
          <w:rtl/>
        </w:rPr>
        <w:t xml:space="preserve"> מצאו את הכלי המתאים לעשות זאת שלמדנו עד כה, ב-</w:t>
      </w:r>
      <w:r w:rsidR="005C2BB6">
        <w:rPr>
          <w:rFonts w:hint="cs"/>
          <w:sz w:val="24"/>
          <w:szCs w:val="24"/>
        </w:rPr>
        <w:t>AR</w:t>
      </w:r>
      <w:r w:rsidR="005C2BB6">
        <w:rPr>
          <w:rFonts w:hint="cs"/>
          <w:sz w:val="24"/>
          <w:szCs w:val="24"/>
          <w:rtl/>
        </w:rPr>
        <w:t xml:space="preserve"> מספיק שאילתא מקומית ולאגור את התוצר במשתנה עזר כמו שנלמד בתרגולים.</w:t>
      </w:r>
    </w:p>
    <w:p w14:paraId="459FA3FA" w14:textId="77777777" w:rsidR="00474283" w:rsidRPr="005C2BB6" w:rsidRDefault="00474283" w:rsidP="00474283">
      <w:pPr>
        <w:bidi/>
        <w:spacing w:line="276" w:lineRule="auto"/>
        <w:ind w:left="720"/>
        <w:jc w:val="both"/>
        <w:rPr>
          <w:sz w:val="24"/>
          <w:szCs w:val="24"/>
          <w:rtl/>
        </w:rPr>
      </w:pPr>
    </w:p>
    <w:p w14:paraId="54069185" w14:textId="77777777" w:rsidR="00E6465A" w:rsidRPr="00FD5E67" w:rsidRDefault="00E6465A">
      <w:pPr>
        <w:rPr>
          <w:sz w:val="24"/>
          <w:szCs w:val="24"/>
          <w:rtl/>
        </w:rPr>
      </w:pPr>
      <w:r w:rsidRPr="00FD5E67">
        <w:rPr>
          <w:sz w:val="24"/>
          <w:szCs w:val="24"/>
          <w:rtl/>
        </w:rPr>
        <w:br w:type="page"/>
      </w:r>
    </w:p>
    <w:p w14:paraId="34902EBE" w14:textId="32C1BB03" w:rsidR="00474283" w:rsidRPr="00FD5E67" w:rsidRDefault="00E6465A" w:rsidP="00E6465A">
      <w:pPr>
        <w:bidi/>
        <w:spacing w:line="276" w:lineRule="auto"/>
        <w:jc w:val="both"/>
        <w:rPr>
          <w:sz w:val="24"/>
          <w:szCs w:val="24"/>
        </w:rPr>
      </w:pPr>
      <w:r w:rsidRPr="00FD5E67">
        <w:rPr>
          <w:rFonts w:hint="cs"/>
          <w:sz w:val="24"/>
          <w:szCs w:val="24"/>
          <w:rtl/>
        </w:rPr>
        <w:lastRenderedPageBreak/>
        <w:t xml:space="preserve">ציינו מהו הפלט של </w:t>
      </w:r>
      <w:r w:rsidR="00474283" w:rsidRPr="00FD5E67">
        <w:rPr>
          <w:rFonts w:hint="cs"/>
          <w:sz w:val="24"/>
          <w:szCs w:val="24"/>
          <w:rtl/>
        </w:rPr>
        <w:t xml:space="preserve"> השאילתות הבאות:</w:t>
      </w:r>
    </w:p>
    <w:p w14:paraId="18C038CD" w14:textId="07644892" w:rsidR="00474283" w:rsidRPr="00FD5E67" w:rsidRDefault="006444BE" w:rsidP="004F070B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arID,StartTime,EndTim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irationDate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&lt;StartTime</m:t>
            </m:r>
          </m:sub>
        </m:sSub>
        <m:r>
          <w:rPr>
            <w:rFonts w:ascii="Cambria Math" w:hAnsi="Cambria Math"/>
            <w:sz w:val="24"/>
            <w:szCs w:val="24"/>
          </w:rPr>
          <m:t>Car⋈CarParking</m:t>
        </m:r>
      </m:oMath>
    </w:p>
    <w:p w14:paraId="1DAD1F27" w14:textId="1578A9DD" w:rsidR="00474283" w:rsidRPr="00FD5E67" w:rsidRDefault="006444BE" w:rsidP="004F070B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</w:rPr>
          <m:t>(Apartment</m:t>
        </m:r>
        <m:r>
          <m:rPr>
            <m:sty m:val="p"/>
          </m:rPr>
          <w:rPr>
            <w:rFonts w:ascii="Cambria Math" w:hAnsi="Cambria Math" w:cs="Cambria Math"/>
          </w:rPr>
          <m:t>⋈</m:t>
        </m:r>
        <m:r>
          <m:rPr>
            <m:sty m:val="p"/>
          </m:rPr>
          <w:rPr>
            <w:rFonts w:ascii="Cambria Math"/>
          </w:rPr>
          <m:t>Resident)</m:t>
        </m:r>
        <m:r>
          <m:rPr>
            <m:sty m:val="p"/>
          </m:rP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</w:rPr>
          <m:t>(Car</m:t>
        </m:r>
        <m:r>
          <m:rPr>
            <m:sty m:val="p"/>
          </m:rPr>
          <w:rPr>
            <w:rFonts w:ascii="Cambria Math" w:hAnsi="Cambria Math" w:cs="Cambria Math"/>
          </w:rPr>
          <m:t>⋈</m:t>
        </m:r>
        <m:r>
          <m:rPr>
            <m:sty m:val="p"/>
          </m:rPr>
          <w:rPr>
            <w:rFonts w:ascii="Cambria Math"/>
          </w:rPr>
          <m:t xml:space="preserve">Resident) </m:t>
        </m:r>
      </m:oMath>
    </w:p>
    <w:p w14:paraId="27C07BEC" w14:textId="4863FB3A" w:rsidR="00474283" w:rsidRPr="00FD5E67" w:rsidRDefault="006444BE" w:rsidP="00AA5D51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eighborhood.</m:t>
            </m:r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Neighborhoo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⋈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eighborhood.NID=Project.NID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(Project⋈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rojectConstructorEmployee÷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d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rthDate&gt;1.1.1970</m:t>
                </m:r>
              </m:sub>
            </m:sSub>
            <m:r>
              <w:rPr>
                <w:rFonts w:ascii="Cambria Math" w:hAnsi="Cambria Math"/>
              </w:rPr>
              <m:t>Employee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)</m:t>
        </m:r>
      </m:oMath>
    </w:p>
    <w:p w14:paraId="11643823" w14:textId="77777777" w:rsidR="008B70AB" w:rsidRPr="00FD5E67" w:rsidRDefault="008B70AB" w:rsidP="008B70A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0000FF"/>
          <w:sz w:val="19"/>
          <w:szCs w:val="19"/>
        </w:rPr>
        <w:t>Sele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rid</w:t>
      </w:r>
    </w:p>
    <w:p w14:paraId="4CCA48C4" w14:textId="77777777" w:rsidR="008B70AB" w:rsidRPr="00FD5E67" w:rsidRDefault="008B70AB" w:rsidP="008B70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0000FF"/>
          <w:sz w:val="19"/>
          <w:szCs w:val="19"/>
        </w:rPr>
        <w:t>from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Residen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</w:p>
    <w:p w14:paraId="6C2E5EFB" w14:textId="7AB73C0A" w:rsidR="008B70AB" w:rsidRPr="00FD5E67" w:rsidRDefault="008B70AB" w:rsidP="00421E8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FD5E67">
        <w:rPr>
          <w:rFonts w:ascii="Consolas" w:hAnsi="Consolas" w:cs="Consolas"/>
          <w:color w:val="0000FF"/>
          <w:sz w:val="19"/>
          <w:szCs w:val="19"/>
        </w:rPr>
        <w:t>where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rid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no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in</w:t>
      </w:r>
      <w:r w:rsidRPr="00FD5E6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(</w:t>
      </w:r>
      <w:r w:rsidRPr="00FD5E67">
        <w:rPr>
          <w:rFonts w:ascii="Consolas" w:hAnsi="Consolas" w:cs="Consolas"/>
          <w:color w:val="0000FF"/>
          <w:sz w:val="19"/>
          <w:szCs w:val="19"/>
        </w:rPr>
        <w:t>sele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id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from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Cars</w:t>
      </w:r>
      <w:r w:rsidRPr="00FD5E67">
        <w:rPr>
          <w:rFonts w:ascii="Consolas" w:hAnsi="Consolas" w:cs="Consolas"/>
          <w:color w:val="808080"/>
          <w:sz w:val="19"/>
          <w:szCs w:val="19"/>
        </w:rPr>
        <w:t>)</w:t>
      </w:r>
    </w:p>
    <w:p w14:paraId="7B1A31FC" w14:textId="77777777" w:rsidR="008B70AB" w:rsidRPr="00FD5E67" w:rsidRDefault="008B70AB" w:rsidP="008B70A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0000FF"/>
          <w:sz w:val="19"/>
          <w:szCs w:val="19"/>
        </w:rPr>
        <w:t>sele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*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from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Resident</w:t>
      </w:r>
      <w:r w:rsidRPr="00FD5E67">
        <w:rPr>
          <w:rFonts w:ascii="Consolas" w:hAnsi="Consolas" w:cs="Consolas"/>
          <w:sz w:val="19"/>
          <w:szCs w:val="19"/>
        </w:rPr>
        <w:t xml:space="preserve">  </w:t>
      </w:r>
    </w:p>
    <w:p w14:paraId="36FC9C84" w14:textId="77777777" w:rsidR="008B70AB" w:rsidRPr="00FD5E67" w:rsidRDefault="008B70AB" w:rsidP="008B70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0000FF"/>
          <w:sz w:val="19"/>
          <w:szCs w:val="19"/>
        </w:rPr>
        <w:t>where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BirthDate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&lt;</w:t>
      </w:r>
    </w:p>
    <w:p w14:paraId="140D331F" w14:textId="77777777" w:rsidR="008B70AB" w:rsidRPr="00FD5E67" w:rsidRDefault="008B70AB" w:rsidP="008B70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808080"/>
          <w:sz w:val="19"/>
          <w:szCs w:val="19"/>
        </w:rPr>
        <w:t>(</w:t>
      </w:r>
      <w:r w:rsidRPr="00FD5E67">
        <w:rPr>
          <w:rFonts w:ascii="Consolas" w:hAnsi="Consolas" w:cs="Consolas"/>
          <w:color w:val="0000FF"/>
          <w:sz w:val="19"/>
          <w:szCs w:val="19"/>
        </w:rPr>
        <w:t>Sele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D5E67">
        <w:rPr>
          <w:rFonts w:ascii="Consolas" w:hAnsi="Consolas" w:cs="Consolas"/>
          <w:color w:val="FF00FF"/>
          <w:sz w:val="19"/>
          <w:szCs w:val="19"/>
        </w:rPr>
        <w:t>max</w:t>
      </w:r>
      <w:r w:rsidRPr="00FD5E6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FD5E67">
        <w:rPr>
          <w:rFonts w:ascii="Consolas" w:hAnsi="Consolas" w:cs="Consolas"/>
          <w:color w:val="008080"/>
          <w:sz w:val="19"/>
          <w:szCs w:val="19"/>
        </w:rPr>
        <w:t>BirthDate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)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from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Employee</w:t>
      </w:r>
      <w:r w:rsidRPr="00FD5E67">
        <w:rPr>
          <w:rFonts w:ascii="Consolas" w:hAnsi="Consolas" w:cs="Consolas"/>
          <w:color w:val="808080"/>
          <w:sz w:val="19"/>
          <w:szCs w:val="19"/>
        </w:rPr>
        <w:t>)</w:t>
      </w:r>
    </w:p>
    <w:p w14:paraId="14D90309" w14:textId="3D6E6E76" w:rsidR="008B70AB" w:rsidRPr="00FD5E67" w:rsidRDefault="008B70AB" w:rsidP="008B70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FD5E67">
        <w:rPr>
          <w:rFonts w:ascii="Consolas" w:hAnsi="Consolas" w:cs="Consolas"/>
          <w:color w:val="808080"/>
          <w:sz w:val="19"/>
          <w:szCs w:val="19"/>
        </w:rPr>
        <w:t>and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StreetName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like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FF0000"/>
          <w:sz w:val="19"/>
          <w:szCs w:val="19"/>
        </w:rPr>
        <w:t>'%e%'</w:t>
      </w:r>
    </w:p>
    <w:p w14:paraId="1F07228C" w14:textId="3C8E8CF1" w:rsidR="008B70AB" w:rsidRPr="00FD5E67" w:rsidRDefault="008B70AB" w:rsidP="0040642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0000FF"/>
          <w:sz w:val="19"/>
          <w:szCs w:val="19"/>
        </w:rPr>
        <w:t>Sele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Name</w:t>
      </w:r>
      <w:r w:rsidRPr="00FD5E67">
        <w:rPr>
          <w:rFonts w:ascii="Consolas" w:hAnsi="Consolas" w:cs="Consolas"/>
          <w:color w:val="808080"/>
          <w:sz w:val="19"/>
          <w:szCs w:val="19"/>
        </w:rPr>
        <w:t>,</w:t>
      </w:r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="0040642D" w:rsidRPr="0040642D">
        <w:t xml:space="preserve"> </w:t>
      </w:r>
      <w:r w:rsidR="0040642D" w:rsidRPr="0040642D">
        <w:rPr>
          <w:rFonts w:ascii="Consolas" w:hAnsi="Consolas" w:cs="Consolas"/>
          <w:color w:val="008080"/>
          <w:sz w:val="19"/>
          <w:szCs w:val="19"/>
        </w:rPr>
        <w:t>NID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from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</w:p>
    <w:p w14:paraId="6FC52302" w14:textId="2F910EB4" w:rsidR="008B70AB" w:rsidRPr="00FD5E67" w:rsidRDefault="008B70AB" w:rsidP="00CF41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808080"/>
          <w:sz w:val="19"/>
          <w:szCs w:val="19"/>
        </w:rPr>
        <w:t>(</w:t>
      </w:r>
      <w:r w:rsidRPr="00FD5E67">
        <w:rPr>
          <w:rFonts w:ascii="Consolas" w:hAnsi="Consolas" w:cs="Consolas"/>
          <w:color w:val="0000FF"/>
          <w:sz w:val="19"/>
          <w:szCs w:val="19"/>
        </w:rPr>
        <w:t>Sele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D5E67">
        <w:rPr>
          <w:rFonts w:ascii="Consolas" w:hAnsi="Consolas" w:cs="Consolas"/>
          <w:color w:val="FF00FF"/>
          <w:sz w:val="19"/>
          <w:szCs w:val="19"/>
        </w:rPr>
        <w:t>count</w:t>
      </w:r>
      <w:r w:rsidRPr="00FD5E6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D5E67">
        <w:rPr>
          <w:rFonts w:ascii="Consolas" w:hAnsi="Consolas" w:cs="Consolas"/>
          <w:color w:val="0000FF"/>
          <w:sz w:val="19"/>
          <w:szCs w:val="19"/>
        </w:rPr>
        <w:t>distin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PID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)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rojectsNo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,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EID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from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rojectConstructorEmployee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group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by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EID</w:t>
      </w:r>
      <w:r w:rsidRPr="00FD5E67">
        <w:rPr>
          <w:rFonts w:ascii="Consolas" w:hAnsi="Consolas" w:cs="Consolas"/>
          <w:color w:val="808080"/>
          <w:sz w:val="19"/>
          <w:szCs w:val="19"/>
        </w:rPr>
        <w:t>)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sub1</w:t>
      </w:r>
    </w:p>
    <w:p w14:paraId="78DCFA5F" w14:textId="77777777" w:rsidR="008B70AB" w:rsidRPr="00FD5E67" w:rsidRDefault="008B70AB" w:rsidP="008B70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808080"/>
          <w:sz w:val="19"/>
          <w:szCs w:val="19"/>
        </w:rPr>
        <w:t>Inner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join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</w:p>
    <w:p w14:paraId="507E13A9" w14:textId="179B5D0F" w:rsidR="008B70AB" w:rsidRPr="00FD5E67" w:rsidRDefault="008B70AB" w:rsidP="008B70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808080"/>
          <w:sz w:val="19"/>
          <w:szCs w:val="19"/>
        </w:rPr>
        <w:t>(</w:t>
      </w:r>
      <w:r w:rsidRPr="00FD5E67">
        <w:rPr>
          <w:rFonts w:ascii="Consolas" w:hAnsi="Consolas" w:cs="Consolas"/>
          <w:color w:val="0000FF"/>
          <w:sz w:val="19"/>
          <w:szCs w:val="19"/>
        </w:rPr>
        <w:t>Sele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D5E67">
        <w:rPr>
          <w:rFonts w:ascii="Consolas" w:hAnsi="Consolas" w:cs="Consolas"/>
          <w:color w:val="FF00FF"/>
          <w:sz w:val="19"/>
          <w:szCs w:val="19"/>
        </w:rPr>
        <w:t>max</w:t>
      </w:r>
      <w:r w:rsidRPr="00FD5E6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FD5E67">
        <w:rPr>
          <w:rFonts w:ascii="Consolas" w:hAnsi="Consolas" w:cs="Consolas"/>
          <w:color w:val="008080"/>
          <w:sz w:val="19"/>
          <w:szCs w:val="19"/>
        </w:rPr>
        <w:t>maxQuery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ProjectsNo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)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maxProjects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FD5E67">
        <w:rPr>
          <w:rFonts w:ascii="Consolas" w:hAnsi="Consolas" w:cs="Consolas"/>
          <w:color w:val="808080"/>
          <w:sz w:val="19"/>
          <w:szCs w:val="19"/>
        </w:rPr>
        <w:t>(</w:t>
      </w:r>
      <w:r w:rsidRPr="00FD5E67">
        <w:rPr>
          <w:rFonts w:ascii="Consolas" w:hAnsi="Consolas" w:cs="Consolas"/>
          <w:color w:val="0000FF"/>
          <w:sz w:val="19"/>
          <w:szCs w:val="19"/>
        </w:rPr>
        <w:t>sele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FF00FF"/>
          <w:sz w:val="19"/>
          <w:szCs w:val="19"/>
        </w:rPr>
        <w:t>count</w:t>
      </w:r>
      <w:r w:rsidRPr="00FD5E67">
        <w:rPr>
          <w:rFonts w:ascii="Consolas" w:hAnsi="Consolas" w:cs="Consolas"/>
          <w:color w:val="808080"/>
          <w:sz w:val="19"/>
          <w:szCs w:val="19"/>
        </w:rPr>
        <w:t>(</w:t>
      </w:r>
      <w:r w:rsidRPr="00FD5E67">
        <w:rPr>
          <w:rFonts w:ascii="Consolas" w:hAnsi="Consolas" w:cs="Consolas"/>
          <w:color w:val="0000FF"/>
          <w:sz w:val="19"/>
          <w:szCs w:val="19"/>
        </w:rPr>
        <w:t>distin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PID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)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rojectsNo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,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EID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from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F4165" w:rsidRPr="00FD5E67">
        <w:rPr>
          <w:rFonts w:ascii="Consolas" w:hAnsi="Consolas" w:cs="Consolas"/>
          <w:color w:val="008080"/>
          <w:sz w:val="19"/>
          <w:szCs w:val="19"/>
        </w:rPr>
        <w:t>ProjectConstructorEmployee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group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by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eid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)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maxQuery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)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sub2</w:t>
      </w:r>
    </w:p>
    <w:p w14:paraId="0FC50BB2" w14:textId="77777777" w:rsidR="008B70AB" w:rsidRPr="00FD5E67" w:rsidRDefault="008B70AB" w:rsidP="008B70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0000FF"/>
          <w:sz w:val="19"/>
          <w:szCs w:val="19"/>
        </w:rPr>
        <w:t>on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sub1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ProjectsNo</w:t>
      </w:r>
      <w:r w:rsidRPr="00FD5E67">
        <w:rPr>
          <w:rFonts w:ascii="Consolas" w:hAnsi="Consolas" w:cs="Consolas"/>
          <w:color w:val="808080"/>
          <w:sz w:val="19"/>
          <w:szCs w:val="19"/>
        </w:rPr>
        <w:t>=</w:t>
      </w:r>
      <w:r w:rsidRPr="00FD5E67">
        <w:rPr>
          <w:rFonts w:ascii="Consolas" w:hAnsi="Consolas" w:cs="Consolas"/>
          <w:color w:val="008080"/>
          <w:sz w:val="19"/>
          <w:szCs w:val="19"/>
        </w:rPr>
        <w:t>sub2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maxProjects</w:t>
      </w:r>
    </w:p>
    <w:p w14:paraId="155E6237" w14:textId="4906AF8F" w:rsidR="008B70AB" w:rsidRPr="00FD5E67" w:rsidRDefault="008B70AB" w:rsidP="008B70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5E67">
        <w:rPr>
          <w:rFonts w:ascii="Consolas" w:hAnsi="Consolas" w:cs="Consolas"/>
          <w:color w:val="808080"/>
          <w:sz w:val="19"/>
          <w:szCs w:val="19"/>
        </w:rPr>
        <w:t>inner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join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F4165" w:rsidRPr="00FD5E67">
        <w:rPr>
          <w:rFonts w:ascii="Consolas" w:hAnsi="Consolas" w:cs="Consolas"/>
          <w:color w:val="008080"/>
          <w:sz w:val="19"/>
          <w:szCs w:val="19"/>
        </w:rPr>
        <w:t>ProjectConstructorEmployee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ce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on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sub1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EID</w:t>
      </w:r>
      <w:r w:rsidRPr="00FD5E67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ce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EID</w:t>
      </w:r>
      <w:proofErr w:type="spellEnd"/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inner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808080"/>
          <w:sz w:val="19"/>
          <w:szCs w:val="19"/>
        </w:rPr>
        <w:t>join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Project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as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r w:rsidRPr="00FD5E67">
        <w:rPr>
          <w:rFonts w:ascii="Consolas" w:hAnsi="Consolas" w:cs="Consolas"/>
          <w:color w:val="0000FF"/>
          <w:sz w:val="19"/>
          <w:szCs w:val="19"/>
        </w:rPr>
        <w:t>on</w:t>
      </w:r>
      <w:r w:rsidRPr="00FD5E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PID</w:t>
      </w:r>
      <w:proofErr w:type="spellEnd"/>
      <w:r w:rsidRPr="00FD5E67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D5E67">
        <w:rPr>
          <w:rFonts w:ascii="Consolas" w:hAnsi="Consolas" w:cs="Consolas"/>
          <w:color w:val="008080"/>
          <w:sz w:val="19"/>
          <w:szCs w:val="19"/>
        </w:rPr>
        <w:t>pce</w:t>
      </w:r>
      <w:r w:rsidRPr="00FD5E67">
        <w:rPr>
          <w:rFonts w:ascii="Consolas" w:hAnsi="Consolas" w:cs="Consolas"/>
          <w:color w:val="808080"/>
          <w:sz w:val="19"/>
          <w:szCs w:val="19"/>
        </w:rPr>
        <w:t>.</w:t>
      </w:r>
      <w:r w:rsidRPr="00FD5E67">
        <w:rPr>
          <w:rFonts w:ascii="Consolas" w:hAnsi="Consolas" w:cs="Consolas"/>
          <w:color w:val="008080"/>
          <w:sz w:val="19"/>
          <w:szCs w:val="19"/>
        </w:rPr>
        <w:t>PID</w:t>
      </w:r>
      <w:proofErr w:type="spellEnd"/>
    </w:p>
    <w:p w14:paraId="09885AB4" w14:textId="1EEE99C8" w:rsidR="00474283" w:rsidRPr="00FD5E67" w:rsidRDefault="00474283" w:rsidP="00817117">
      <w:pPr>
        <w:spacing w:line="276" w:lineRule="auto"/>
        <w:jc w:val="both"/>
        <w:rPr>
          <w:sz w:val="24"/>
          <w:szCs w:val="24"/>
          <w:rtl/>
        </w:rPr>
      </w:pPr>
    </w:p>
    <w:p w14:paraId="135833E9" w14:textId="77777777" w:rsidR="00015180" w:rsidRPr="00FD5E67" w:rsidRDefault="00015180" w:rsidP="00EF29F8">
      <w:pPr>
        <w:bidi/>
        <w:spacing w:line="276" w:lineRule="auto"/>
        <w:rPr>
          <w:rtl/>
        </w:rPr>
      </w:pPr>
    </w:p>
    <w:p w14:paraId="32186B8C" w14:textId="77777777" w:rsidR="00AB19EE" w:rsidRPr="00FD5E67" w:rsidRDefault="00AB19EE" w:rsidP="00AB19EE">
      <w:pPr>
        <w:pStyle w:val="Heading2"/>
        <w:bidi/>
        <w:spacing w:line="276" w:lineRule="auto"/>
        <w:rPr>
          <w:rtl/>
        </w:rPr>
      </w:pPr>
      <w:r w:rsidRPr="00FD5E67">
        <w:rPr>
          <w:rFonts w:hint="cs"/>
          <w:rtl/>
        </w:rPr>
        <w:t>הוראות הגשה</w:t>
      </w:r>
    </w:p>
    <w:p w14:paraId="27C2F0D5" w14:textId="11E990E9" w:rsidR="00AB19EE" w:rsidRPr="00FD5E67" w:rsidRDefault="00AB19EE" w:rsidP="00AB19EE">
      <w:pPr>
        <w:pStyle w:val="ListParagraph"/>
        <w:numPr>
          <w:ilvl w:val="0"/>
          <w:numId w:val="19"/>
        </w:numPr>
        <w:bidi/>
        <w:spacing w:line="276" w:lineRule="auto"/>
        <w:jc w:val="both"/>
      </w:pPr>
      <w:r w:rsidRPr="00FD5E67">
        <w:rPr>
          <w:rFonts w:hint="cs"/>
          <w:rtl/>
        </w:rPr>
        <w:t>עליכם להגיש שני קבצים: עבור השאילתות ב</w:t>
      </w:r>
      <w:r w:rsidRPr="00FD5E67">
        <w:rPr>
          <w:rFonts w:hint="cs"/>
        </w:rPr>
        <w:t>SQL</w:t>
      </w:r>
      <w:r w:rsidRPr="00FD5E67">
        <w:rPr>
          <w:rFonts w:hint="cs"/>
          <w:rtl/>
        </w:rPr>
        <w:t xml:space="preserve"> יש להגיש קובץ </w:t>
      </w:r>
      <w:r w:rsidRPr="00FD5E67">
        <w:rPr>
          <w:rFonts w:hint="cs"/>
        </w:rPr>
        <w:t>SQL</w:t>
      </w:r>
      <w:r w:rsidRPr="00FD5E67">
        <w:rPr>
          <w:rFonts w:hint="cs"/>
          <w:rtl/>
        </w:rPr>
        <w:t xml:space="preserve">. עבור השאילתות באלגברה רלציונית, והסבר על השאילתות בחלק ב', יש להגיש קובץ </w:t>
      </w:r>
      <w:r w:rsidRPr="00FD5E67">
        <w:rPr>
          <w:rFonts w:hint="cs"/>
        </w:rPr>
        <w:t>WORD</w:t>
      </w:r>
      <w:r w:rsidRPr="00FD5E67">
        <w:rPr>
          <w:rFonts w:hint="cs"/>
          <w:rtl/>
        </w:rPr>
        <w:t>/</w:t>
      </w:r>
      <w:r w:rsidRPr="00FD5E67">
        <w:rPr>
          <w:rFonts w:hint="cs"/>
        </w:rPr>
        <w:t>PDF</w:t>
      </w:r>
    </w:p>
    <w:p w14:paraId="6DE2B066" w14:textId="1D73EA30" w:rsidR="00AB19EE" w:rsidRPr="00FD5E67" w:rsidRDefault="00AB19EE" w:rsidP="00AB19EE">
      <w:pPr>
        <w:pStyle w:val="ListParagraph"/>
        <w:numPr>
          <w:ilvl w:val="0"/>
          <w:numId w:val="19"/>
        </w:numPr>
        <w:bidi/>
        <w:spacing w:line="276" w:lineRule="auto"/>
        <w:jc w:val="both"/>
      </w:pPr>
      <w:r w:rsidRPr="00FD5E67">
        <w:rPr>
          <w:rFonts w:hint="cs"/>
          <w:rtl/>
        </w:rPr>
        <w:t>ציינו שם, שם משפחה ות"ז של שני בני הזוג בראש הקובץ (בקובץ ה</w:t>
      </w:r>
      <w:r w:rsidRPr="00FD5E67">
        <w:rPr>
          <w:rFonts w:hint="cs"/>
        </w:rPr>
        <w:t>SQL</w:t>
      </w:r>
      <w:r w:rsidRPr="00FD5E67">
        <w:rPr>
          <w:rFonts w:hint="cs"/>
          <w:rtl/>
        </w:rPr>
        <w:t xml:space="preserve"> באמצעות הערה)</w:t>
      </w:r>
    </w:p>
    <w:p w14:paraId="2C963164" w14:textId="4E0DF57E" w:rsidR="00AB19EE" w:rsidRPr="00FD5E67" w:rsidRDefault="00AB19EE" w:rsidP="00AB19EE">
      <w:pPr>
        <w:pStyle w:val="ListParagraph"/>
        <w:numPr>
          <w:ilvl w:val="0"/>
          <w:numId w:val="19"/>
        </w:numPr>
        <w:bidi/>
        <w:spacing w:line="276" w:lineRule="auto"/>
        <w:jc w:val="both"/>
      </w:pPr>
      <w:r w:rsidRPr="00FD5E67">
        <w:rPr>
          <w:rFonts w:hint="cs"/>
          <w:rtl/>
        </w:rPr>
        <w:t xml:space="preserve">צרו את ביטויי האלגברה הרלציונית באופן מסודר. </w:t>
      </w:r>
      <w:r w:rsidRPr="00FD5E67">
        <w:rPr>
          <w:rFonts w:hint="cs"/>
          <w:b/>
          <w:bCs/>
          <w:u w:val="single"/>
          <w:rtl/>
        </w:rPr>
        <w:t>לא להגיש בכתב יד</w:t>
      </w:r>
      <w:r w:rsidRPr="00FD5E67">
        <w:rPr>
          <w:rFonts w:hint="cs"/>
          <w:rtl/>
        </w:rPr>
        <w:t>.</w:t>
      </w:r>
    </w:p>
    <w:p w14:paraId="18F19861" w14:textId="77777777" w:rsidR="00AB19EE" w:rsidRPr="00FD5E67" w:rsidRDefault="00AB19EE" w:rsidP="00AB19EE">
      <w:pPr>
        <w:pStyle w:val="ListParagraph"/>
        <w:numPr>
          <w:ilvl w:val="0"/>
          <w:numId w:val="19"/>
        </w:numPr>
        <w:bidi/>
        <w:spacing w:line="276" w:lineRule="auto"/>
        <w:jc w:val="both"/>
      </w:pPr>
      <w:r w:rsidRPr="00FD5E67">
        <w:rPr>
          <w:rFonts w:hint="cs"/>
          <w:rtl/>
        </w:rPr>
        <w:t xml:space="preserve">הגשה </w:t>
      </w:r>
      <w:r w:rsidRPr="00FD5E67">
        <w:rPr>
          <w:rFonts w:hint="cs"/>
          <w:b/>
          <w:bCs/>
          <w:u w:val="single"/>
          <w:rtl/>
        </w:rPr>
        <w:t>בזוגות בלבד</w:t>
      </w:r>
      <w:r w:rsidRPr="00FD5E67">
        <w:rPr>
          <w:rFonts w:hint="cs"/>
          <w:rtl/>
        </w:rPr>
        <w:t>, אלא אם התקבל אישור מיוחד מסגל הקורס.</w:t>
      </w:r>
    </w:p>
    <w:p w14:paraId="4BE55B19" w14:textId="128E37E3" w:rsidR="007E5F78" w:rsidRDefault="00E95D11" w:rsidP="00F24A50">
      <w:pPr>
        <w:pStyle w:val="ListParagraph"/>
        <w:numPr>
          <w:ilvl w:val="0"/>
          <w:numId w:val="19"/>
        </w:numPr>
        <w:bidi/>
        <w:spacing w:line="276" w:lineRule="auto"/>
        <w:jc w:val="both"/>
      </w:pPr>
      <w:r w:rsidRPr="00FD5E67">
        <w:rPr>
          <w:rFonts w:hint="cs"/>
          <w:rtl/>
        </w:rPr>
        <w:t>את קובץ ה</w:t>
      </w:r>
      <w:r w:rsidRPr="00FD5E67">
        <w:rPr>
          <w:rFonts w:hint="cs"/>
        </w:rPr>
        <w:t>SQL</w:t>
      </w:r>
      <w:r w:rsidR="00E53AF6">
        <w:rPr>
          <w:rFonts w:hint="cs"/>
          <w:rtl/>
        </w:rPr>
        <w:t xml:space="preserve"> וה-</w:t>
      </w:r>
      <w:r w:rsidR="00E53AF6">
        <w:rPr>
          <w:rFonts w:hint="cs"/>
        </w:rPr>
        <w:t>WORD</w:t>
      </w:r>
      <w:r w:rsidR="0005664B" w:rsidRPr="00FD5E67">
        <w:rPr>
          <w:rFonts w:hint="cs"/>
          <w:rtl/>
        </w:rPr>
        <w:t xml:space="preserve"> הגישו למודל</w:t>
      </w:r>
      <w:r w:rsidR="00E53AF6">
        <w:rPr>
          <w:rFonts w:hint="cs"/>
          <w:rtl/>
        </w:rPr>
        <w:t xml:space="preserve"> בזיפ כאשר שמו הוא הת"ז של המגישים מופרדים בקו(123456789_123456789.</w:t>
      </w:r>
      <w:r w:rsidR="00E53AF6">
        <w:rPr>
          <w:rFonts w:hint="cs"/>
        </w:rPr>
        <w:t>ZIP</w:t>
      </w:r>
      <w:r w:rsidR="00E53AF6">
        <w:rPr>
          <w:rFonts w:hint="cs"/>
          <w:rtl/>
        </w:rPr>
        <w:t>)</w:t>
      </w:r>
      <w:r w:rsidR="0005664B" w:rsidRPr="00FD5E67">
        <w:rPr>
          <w:rFonts w:hint="cs"/>
          <w:rtl/>
        </w:rPr>
        <w:t xml:space="preserve">. </w:t>
      </w:r>
      <w:r w:rsidR="00F24A50">
        <w:rPr>
          <w:rtl/>
        </w:rPr>
        <w:br/>
      </w:r>
      <w:r w:rsidR="00F24A50">
        <w:rPr>
          <w:rFonts w:hint="cs"/>
          <w:rtl/>
        </w:rPr>
        <w:t>תאריך ההגשה המעודכן ומיקום ההגשה יופיעו באתר ה-</w:t>
      </w:r>
      <w:r w:rsidR="00F24A50">
        <w:rPr>
          <w:rFonts w:hint="cs"/>
        </w:rPr>
        <w:t>M</w:t>
      </w:r>
      <w:r w:rsidR="00F24A50">
        <w:t>oodle</w:t>
      </w:r>
      <w:r w:rsidR="00F24A50">
        <w:rPr>
          <w:rFonts w:hint="cs"/>
          <w:rtl/>
        </w:rPr>
        <w:t xml:space="preserve"> של הקורס, היכן שפורסמה המטלה.</w:t>
      </w:r>
    </w:p>
    <w:p w14:paraId="5A91240E" w14:textId="59B73F48" w:rsidR="007E5F78" w:rsidRPr="00FD5E67" w:rsidRDefault="007E5F78" w:rsidP="007E5F78">
      <w:pPr>
        <w:pStyle w:val="ListParagraph"/>
        <w:numPr>
          <w:ilvl w:val="0"/>
          <w:numId w:val="19"/>
        </w:numPr>
        <w:bidi/>
        <w:spacing w:line="276" w:lineRule="auto"/>
        <w:jc w:val="both"/>
      </w:pPr>
      <w:r>
        <w:rPr>
          <w:rFonts w:hint="cs"/>
          <w:rtl/>
        </w:rPr>
        <w:t xml:space="preserve">מצורף קובץ </w:t>
      </w:r>
      <w:r>
        <w:rPr>
          <w:rFonts w:hint="cs"/>
        </w:rPr>
        <w:t>SQL</w:t>
      </w:r>
      <w:r>
        <w:rPr>
          <w:rFonts w:hint="cs"/>
          <w:rtl/>
        </w:rPr>
        <w:t xml:space="preserve"> ריק שבו תוכלו למלא את השאילתות שלכם לאחר שתסיימו לכתוב אותם. שימו לב לכתוב שאילתא במסגרת ההערה שלה </w:t>
      </w:r>
      <w:r>
        <w:rPr>
          <w:rtl/>
        </w:rPr>
        <w:t>–</w:t>
      </w:r>
      <w:r>
        <w:rPr>
          <w:rFonts w:hint="cs"/>
          <w:rtl/>
        </w:rPr>
        <w:t xml:space="preserve"> דבר זה קריטי לבדיקה האוטומטית!</w:t>
      </w:r>
    </w:p>
    <w:p w14:paraId="1048C037" w14:textId="65AFE3B5" w:rsidR="00567D4C" w:rsidRDefault="0005664B" w:rsidP="00633631">
      <w:pPr>
        <w:bidi/>
        <w:spacing w:line="276" w:lineRule="auto"/>
        <w:jc w:val="both"/>
        <w:rPr>
          <w:rtl/>
        </w:rPr>
      </w:pPr>
      <w:r w:rsidRPr="00FD5E67">
        <w:rPr>
          <w:rFonts w:hint="cs"/>
          <w:rtl/>
        </w:rPr>
        <w:t>בהצלחה!!</w:t>
      </w:r>
      <w:r>
        <w:rPr>
          <w:rFonts w:hint="cs"/>
          <w:rtl/>
        </w:rPr>
        <w:t xml:space="preserve"> </w:t>
      </w:r>
      <w:bookmarkStart w:id="1" w:name="_GoBack"/>
      <w:bookmarkEnd w:id="1"/>
    </w:p>
    <w:sectPr w:rsidR="00567D4C" w:rsidSect="00232E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B984" w14:textId="77777777" w:rsidR="006444BE" w:rsidRDefault="006444BE" w:rsidP="00997437">
      <w:pPr>
        <w:spacing w:after="0" w:line="240" w:lineRule="auto"/>
      </w:pPr>
      <w:r>
        <w:separator/>
      </w:r>
    </w:p>
  </w:endnote>
  <w:endnote w:type="continuationSeparator" w:id="0">
    <w:p w14:paraId="61EC03C0" w14:textId="77777777" w:rsidR="006444BE" w:rsidRDefault="006444BE" w:rsidP="0099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D1B8" w14:textId="77777777" w:rsidR="006444BE" w:rsidRDefault="006444BE" w:rsidP="00997437">
      <w:pPr>
        <w:spacing w:after="0" w:line="240" w:lineRule="auto"/>
      </w:pPr>
      <w:r>
        <w:separator/>
      </w:r>
    </w:p>
  </w:footnote>
  <w:footnote w:type="continuationSeparator" w:id="0">
    <w:p w14:paraId="7DD92DC1" w14:textId="77777777" w:rsidR="006444BE" w:rsidRDefault="006444BE" w:rsidP="0099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AE8C3" w14:textId="7B3B48F2" w:rsidR="00DE6513" w:rsidRDefault="00DE6513" w:rsidP="00997437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921"/>
    <w:multiLevelType w:val="hybridMultilevel"/>
    <w:tmpl w:val="16C2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5EE6"/>
    <w:multiLevelType w:val="hybridMultilevel"/>
    <w:tmpl w:val="AE68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CD8"/>
    <w:multiLevelType w:val="hybridMultilevel"/>
    <w:tmpl w:val="978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1D08"/>
    <w:multiLevelType w:val="hybridMultilevel"/>
    <w:tmpl w:val="AE4E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F67"/>
    <w:multiLevelType w:val="hybridMultilevel"/>
    <w:tmpl w:val="D6922276"/>
    <w:lvl w:ilvl="0" w:tplc="F7A64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111C"/>
    <w:multiLevelType w:val="hybridMultilevel"/>
    <w:tmpl w:val="421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64D"/>
    <w:multiLevelType w:val="hybridMultilevel"/>
    <w:tmpl w:val="AD0E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28B7"/>
    <w:multiLevelType w:val="hybridMultilevel"/>
    <w:tmpl w:val="3A9A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3CF"/>
    <w:multiLevelType w:val="hybridMultilevel"/>
    <w:tmpl w:val="249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40F8"/>
    <w:multiLevelType w:val="hybridMultilevel"/>
    <w:tmpl w:val="F104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5653"/>
    <w:multiLevelType w:val="hybridMultilevel"/>
    <w:tmpl w:val="75D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B7E5C"/>
    <w:multiLevelType w:val="hybridMultilevel"/>
    <w:tmpl w:val="95F8EB7A"/>
    <w:lvl w:ilvl="0" w:tplc="430A4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035"/>
    <w:multiLevelType w:val="hybridMultilevel"/>
    <w:tmpl w:val="FE78E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B6D29"/>
    <w:multiLevelType w:val="hybridMultilevel"/>
    <w:tmpl w:val="CD5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3CB0"/>
    <w:multiLevelType w:val="hybridMultilevel"/>
    <w:tmpl w:val="F896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72419"/>
    <w:multiLevelType w:val="hybridMultilevel"/>
    <w:tmpl w:val="AB845532"/>
    <w:lvl w:ilvl="0" w:tplc="F7A64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04C0"/>
    <w:multiLevelType w:val="hybridMultilevel"/>
    <w:tmpl w:val="C7DA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A1AD9"/>
    <w:multiLevelType w:val="hybridMultilevel"/>
    <w:tmpl w:val="6542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63D6"/>
    <w:multiLevelType w:val="hybridMultilevel"/>
    <w:tmpl w:val="A2A87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671F6"/>
    <w:multiLevelType w:val="hybridMultilevel"/>
    <w:tmpl w:val="8368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9"/>
  </w:num>
  <w:num w:numId="6">
    <w:abstractNumId w:val="7"/>
  </w:num>
  <w:num w:numId="7">
    <w:abstractNumId w:val="16"/>
  </w:num>
  <w:num w:numId="8">
    <w:abstractNumId w:val="0"/>
  </w:num>
  <w:num w:numId="9">
    <w:abstractNumId w:val="6"/>
  </w:num>
  <w:num w:numId="10">
    <w:abstractNumId w:val="15"/>
  </w:num>
  <w:num w:numId="11">
    <w:abstractNumId w:val="4"/>
  </w:num>
  <w:num w:numId="12">
    <w:abstractNumId w:val="3"/>
  </w:num>
  <w:num w:numId="13">
    <w:abstractNumId w:val="17"/>
  </w:num>
  <w:num w:numId="14">
    <w:abstractNumId w:val="11"/>
  </w:num>
  <w:num w:numId="15">
    <w:abstractNumId w:val="14"/>
  </w:num>
  <w:num w:numId="16">
    <w:abstractNumId w:val="18"/>
  </w:num>
  <w:num w:numId="17">
    <w:abstractNumId w:val="13"/>
  </w:num>
  <w:num w:numId="18">
    <w:abstractNumId w:val="9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9F"/>
    <w:rsid w:val="0000260C"/>
    <w:rsid w:val="0000363F"/>
    <w:rsid w:val="00004A49"/>
    <w:rsid w:val="000065E3"/>
    <w:rsid w:val="00007262"/>
    <w:rsid w:val="000073F1"/>
    <w:rsid w:val="00007DB5"/>
    <w:rsid w:val="000111DA"/>
    <w:rsid w:val="00011C22"/>
    <w:rsid w:val="000127E1"/>
    <w:rsid w:val="0001294D"/>
    <w:rsid w:val="00014DEE"/>
    <w:rsid w:val="00015180"/>
    <w:rsid w:val="00015461"/>
    <w:rsid w:val="000172E9"/>
    <w:rsid w:val="000172F6"/>
    <w:rsid w:val="000174EE"/>
    <w:rsid w:val="00022EB3"/>
    <w:rsid w:val="00022EDA"/>
    <w:rsid w:val="00025341"/>
    <w:rsid w:val="00025535"/>
    <w:rsid w:val="00026FE2"/>
    <w:rsid w:val="0002777A"/>
    <w:rsid w:val="00027F91"/>
    <w:rsid w:val="00031BBD"/>
    <w:rsid w:val="00031DE8"/>
    <w:rsid w:val="00032195"/>
    <w:rsid w:val="0003435C"/>
    <w:rsid w:val="000371B9"/>
    <w:rsid w:val="00037A2D"/>
    <w:rsid w:val="00040A2B"/>
    <w:rsid w:val="00040FBE"/>
    <w:rsid w:val="00041382"/>
    <w:rsid w:val="00043489"/>
    <w:rsid w:val="0004402C"/>
    <w:rsid w:val="00045835"/>
    <w:rsid w:val="00045DD6"/>
    <w:rsid w:val="00050C5E"/>
    <w:rsid w:val="0005100D"/>
    <w:rsid w:val="000519DD"/>
    <w:rsid w:val="00051B18"/>
    <w:rsid w:val="000526FE"/>
    <w:rsid w:val="00052BC8"/>
    <w:rsid w:val="00055298"/>
    <w:rsid w:val="00055BB7"/>
    <w:rsid w:val="0005631C"/>
    <w:rsid w:val="0005664B"/>
    <w:rsid w:val="00056E8C"/>
    <w:rsid w:val="00060E19"/>
    <w:rsid w:val="00060EAD"/>
    <w:rsid w:val="00063387"/>
    <w:rsid w:val="00063797"/>
    <w:rsid w:val="00063F4E"/>
    <w:rsid w:val="000659CA"/>
    <w:rsid w:val="000710AC"/>
    <w:rsid w:val="00073E22"/>
    <w:rsid w:val="0007738D"/>
    <w:rsid w:val="00080565"/>
    <w:rsid w:val="00080782"/>
    <w:rsid w:val="0008370D"/>
    <w:rsid w:val="000846DF"/>
    <w:rsid w:val="00085595"/>
    <w:rsid w:val="00085786"/>
    <w:rsid w:val="00085F0F"/>
    <w:rsid w:val="00086AE4"/>
    <w:rsid w:val="0009443B"/>
    <w:rsid w:val="000946D7"/>
    <w:rsid w:val="00095C1F"/>
    <w:rsid w:val="0009681F"/>
    <w:rsid w:val="000A1044"/>
    <w:rsid w:val="000A4030"/>
    <w:rsid w:val="000A4129"/>
    <w:rsid w:val="000A6557"/>
    <w:rsid w:val="000A7799"/>
    <w:rsid w:val="000B16FF"/>
    <w:rsid w:val="000B2B37"/>
    <w:rsid w:val="000B2E27"/>
    <w:rsid w:val="000B2F0F"/>
    <w:rsid w:val="000B3638"/>
    <w:rsid w:val="000B4392"/>
    <w:rsid w:val="000B4AD2"/>
    <w:rsid w:val="000B4C83"/>
    <w:rsid w:val="000B4FE9"/>
    <w:rsid w:val="000B54C8"/>
    <w:rsid w:val="000B57CD"/>
    <w:rsid w:val="000B5E23"/>
    <w:rsid w:val="000B5F3F"/>
    <w:rsid w:val="000B66D7"/>
    <w:rsid w:val="000B69D0"/>
    <w:rsid w:val="000B6A49"/>
    <w:rsid w:val="000B6BEF"/>
    <w:rsid w:val="000B7B85"/>
    <w:rsid w:val="000B7F36"/>
    <w:rsid w:val="000C120D"/>
    <w:rsid w:val="000C2B6F"/>
    <w:rsid w:val="000D018A"/>
    <w:rsid w:val="000D0DB6"/>
    <w:rsid w:val="000D3F11"/>
    <w:rsid w:val="000D439B"/>
    <w:rsid w:val="000D4797"/>
    <w:rsid w:val="000D6C8F"/>
    <w:rsid w:val="000D760D"/>
    <w:rsid w:val="000D7C07"/>
    <w:rsid w:val="000E1178"/>
    <w:rsid w:val="000E23B4"/>
    <w:rsid w:val="000E2788"/>
    <w:rsid w:val="000E2DF7"/>
    <w:rsid w:val="000E4729"/>
    <w:rsid w:val="000E521A"/>
    <w:rsid w:val="000E5253"/>
    <w:rsid w:val="000E74DD"/>
    <w:rsid w:val="000E778E"/>
    <w:rsid w:val="000E7CF5"/>
    <w:rsid w:val="000F0B00"/>
    <w:rsid w:val="000F1808"/>
    <w:rsid w:val="000F19D0"/>
    <w:rsid w:val="000F3408"/>
    <w:rsid w:val="000F3B7C"/>
    <w:rsid w:val="000F6973"/>
    <w:rsid w:val="00100DFC"/>
    <w:rsid w:val="00103D1C"/>
    <w:rsid w:val="001040C5"/>
    <w:rsid w:val="0010538D"/>
    <w:rsid w:val="00105C89"/>
    <w:rsid w:val="00105F74"/>
    <w:rsid w:val="00110238"/>
    <w:rsid w:val="001103C5"/>
    <w:rsid w:val="0011205C"/>
    <w:rsid w:val="00117005"/>
    <w:rsid w:val="00117582"/>
    <w:rsid w:val="001178B6"/>
    <w:rsid w:val="00120E6F"/>
    <w:rsid w:val="00121090"/>
    <w:rsid w:val="00121220"/>
    <w:rsid w:val="00123357"/>
    <w:rsid w:val="001237F3"/>
    <w:rsid w:val="00124F53"/>
    <w:rsid w:val="00125639"/>
    <w:rsid w:val="00125F6B"/>
    <w:rsid w:val="00126E02"/>
    <w:rsid w:val="00127984"/>
    <w:rsid w:val="00127AFF"/>
    <w:rsid w:val="00133AA9"/>
    <w:rsid w:val="0013408B"/>
    <w:rsid w:val="00135011"/>
    <w:rsid w:val="00135298"/>
    <w:rsid w:val="00135A75"/>
    <w:rsid w:val="00137B40"/>
    <w:rsid w:val="001415F1"/>
    <w:rsid w:val="00142659"/>
    <w:rsid w:val="001438E6"/>
    <w:rsid w:val="0014489C"/>
    <w:rsid w:val="00146400"/>
    <w:rsid w:val="00146597"/>
    <w:rsid w:val="00146EDE"/>
    <w:rsid w:val="0014701E"/>
    <w:rsid w:val="00147D23"/>
    <w:rsid w:val="00150FAB"/>
    <w:rsid w:val="00151857"/>
    <w:rsid w:val="001521E8"/>
    <w:rsid w:val="00152A78"/>
    <w:rsid w:val="001539D2"/>
    <w:rsid w:val="00153CFE"/>
    <w:rsid w:val="001553F1"/>
    <w:rsid w:val="00155F08"/>
    <w:rsid w:val="001575BB"/>
    <w:rsid w:val="0015762C"/>
    <w:rsid w:val="00160352"/>
    <w:rsid w:val="0016205A"/>
    <w:rsid w:val="00162309"/>
    <w:rsid w:val="00162FF4"/>
    <w:rsid w:val="001650DB"/>
    <w:rsid w:val="001653AE"/>
    <w:rsid w:val="0016593D"/>
    <w:rsid w:val="00165953"/>
    <w:rsid w:val="001668DB"/>
    <w:rsid w:val="001676DA"/>
    <w:rsid w:val="00167B76"/>
    <w:rsid w:val="00170D04"/>
    <w:rsid w:val="001710D0"/>
    <w:rsid w:val="0017118B"/>
    <w:rsid w:val="00175229"/>
    <w:rsid w:val="001769FC"/>
    <w:rsid w:val="0017778E"/>
    <w:rsid w:val="00177AD6"/>
    <w:rsid w:val="001807EA"/>
    <w:rsid w:val="00181538"/>
    <w:rsid w:val="001851AE"/>
    <w:rsid w:val="001854C4"/>
    <w:rsid w:val="001866E4"/>
    <w:rsid w:val="00187013"/>
    <w:rsid w:val="00187679"/>
    <w:rsid w:val="001921F9"/>
    <w:rsid w:val="00196F3D"/>
    <w:rsid w:val="0019700D"/>
    <w:rsid w:val="001A1CB8"/>
    <w:rsid w:val="001A25EF"/>
    <w:rsid w:val="001A3FDA"/>
    <w:rsid w:val="001A44F2"/>
    <w:rsid w:val="001A4834"/>
    <w:rsid w:val="001A57F6"/>
    <w:rsid w:val="001A5BAB"/>
    <w:rsid w:val="001A69AA"/>
    <w:rsid w:val="001A74E7"/>
    <w:rsid w:val="001A797F"/>
    <w:rsid w:val="001B2182"/>
    <w:rsid w:val="001B2975"/>
    <w:rsid w:val="001B3379"/>
    <w:rsid w:val="001B3521"/>
    <w:rsid w:val="001B44AE"/>
    <w:rsid w:val="001B46A3"/>
    <w:rsid w:val="001B5658"/>
    <w:rsid w:val="001B625B"/>
    <w:rsid w:val="001B6285"/>
    <w:rsid w:val="001B723F"/>
    <w:rsid w:val="001B76F8"/>
    <w:rsid w:val="001C0A58"/>
    <w:rsid w:val="001C120C"/>
    <w:rsid w:val="001C1ADA"/>
    <w:rsid w:val="001C2111"/>
    <w:rsid w:val="001C4CD4"/>
    <w:rsid w:val="001C4EB5"/>
    <w:rsid w:val="001C6548"/>
    <w:rsid w:val="001C684E"/>
    <w:rsid w:val="001C7A66"/>
    <w:rsid w:val="001D0247"/>
    <w:rsid w:val="001D0A85"/>
    <w:rsid w:val="001D1CB7"/>
    <w:rsid w:val="001D25FD"/>
    <w:rsid w:val="001D2D51"/>
    <w:rsid w:val="001D3007"/>
    <w:rsid w:val="001D44EC"/>
    <w:rsid w:val="001D4862"/>
    <w:rsid w:val="001E240E"/>
    <w:rsid w:val="001E392B"/>
    <w:rsid w:val="001E5296"/>
    <w:rsid w:val="001E6735"/>
    <w:rsid w:val="001E7EEC"/>
    <w:rsid w:val="001F0154"/>
    <w:rsid w:val="001F36FD"/>
    <w:rsid w:val="001F3FE6"/>
    <w:rsid w:val="001F4488"/>
    <w:rsid w:val="001F4CE0"/>
    <w:rsid w:val="001F532D"/>
    <w:rsid w:val="001F6330"/>
    <w:rsid w:val="001F65B9"/>
    <w:rsid w:val="001F7E82"/>
    <w:rsid w:val="001F7FFB"/>
    <w:rsid w:val="00201F37"/>
    <w:rsid w:val="002023AC"/>
    <w:rsid w:val="0020340E"/>
    <w:rsid w:val="002108A2"/>
    <w:rsid w:val="00210C76"/>
    <w:rsid w:val="00211EC9"/>
    <w:rsid w:val="00212084"/>
    <w:rsid w:val="00212E59"/>
    <w:rsid w:val="00214911"/>
    <w:rsid w:val="00214E87"/>
    <w:rsid w:val="002150F8"/>
    <w:rsid w:val="00216E79"/>
    <w:rsid w:val="00221542"/>
    <w:rsid w:val="00222093"/>
    <w:rsid w:val="00223EBB"/>
    <w:rsid w:val="002244EC"/>
    <w:rsid w:val="00225A31"/>
    <w:rsid w:val="00226218"/>
    <w:rsid w:val="00226C52"/>
    <w:rsid w:val="002278FE"/>
    <w:rsid w:val="0022794F"/>
    <w:rsid w:val="002320A4"/>
    <w:rsid w:val="002324E9"/>
    <w:rsid w:val="002326C9"/>
    <w:rsid w:val="00232E40"/>
    <w:rsid w:val="00233BFE"/>
    <w:rsid w:val="002352A4"/>
    <w:rsid w:val="00236F6A"/>
    <w:rsid w:val="00237041"/>
    <w:rsid w:val="00237FDF"/>
    <w:rsid w:val="00240DDE"/>
    <w:rsid w:val="00242EAC"/>
    <w:rsid w:val="00243661"/>
    <w:rsid w:val="00244950"/>
    <w:rsid w:val="00245661"/>
    <w:rsid w:val="00245EE3"/>
    <w:rsid w:val="00246669"/>
    <w:rsid w:val="00246EA4"/>
    <w:rsid w:val="0025047D"/>
    <w:rsid w:val="00250A1C"/>
    <w:rsid w:val="00251047"/>
    <w:rsid w:val="0025268F"/>
    <w:rsid w:val="00255D84"/>
    <w:rsid w:val="00256B2F"/>
    <w:rsid w:val="00257E5E"/>
    <w:rsid w:val="00257FCC"/>
    <w:rsid w:val="002610AC"/>
    <w:rsid w:val="00263716"/>
    <w:rsid w:val="002639DE"/>
    <w:rsid w:val="002640F7"/>
    <w:rsid w:val="00264C1C"/>
    <w:rsid w:val="00265176"/>
    <w:rsid w:val="00265B0D"/>
    <w:rsid w:val="00275841"/>
    <w:rsid w:val="00275CAE"/>
    <w:rsid w:val="00276A95"/>
    <w:rsid w:val="00277D3E"/>
    <w:rsid w:val="00277F6A"/>
    <w:rsid w:val="002813E5"/>
    <w:rsid w:val="0028286A"/>
    <w:rsid w:val="00282A5D"/>
    <w:rsid w:val="00282A8F"/>
    <w:rsid w:val="002830E1"/>
    <w:rsid w:val="00283D62"/>
    <w:rsid w:val="002846A8"/>
    <w:rsid w:val="00284AA1"/>
    <w:rsid w:val="00286BD7"/>
    <w:rsid w:val="002879A7"/>
    <w:rsid w:val="00290BAD"/>
    <w:rsid w:val="00290C3A"/>
    <w:rsid w:val="00290CA4"/>
    <w:rsid w:val="002914C8"/>
    <w:rsid w:val="00293473"/>
    <w:rsid w:val="002935E9"/>
    <w:rsid w:val="0029380D"/>
    <w:rsid w:val="0029471C"/>
    <w:rsid w:val="00294DC0"/>
    <w:rsid w:val="00295122"/>
    <w:rsid w:val="00295C7C"/>
    <w:rsid w:val="0029613E"/>
    <w:rsid w:val="00296DEC"/>
    <w:rsid w:val="002977BF"/>
    <w:rsid w:val="00297DF8"/>
    <w:rsid w:val="002A05EB"/>
    <w:rsid w:val="002A11DE"/>
    <w:rsid w:val="002A2E49"/>
    <w:rsid w:val="002A4168"/>
    <w:rsid w:val="002A61CF"/>
    <w:rsid w:val="002A66BC"/>
    <w:rsid w:val="002A6FF1"/>
    <w:rsid w:val="002A7781"/>
    <w:rsid w:val="002A7C4D"/>
    <w:rsid w:val="002B0E72"/>
    <w:rsid w:val="002B16BE"/>
    <w:rsid w:val="002B23E4"/>
    <w:rsid w:val="002B4264"/>
    <w:rsid w:val="002B5FB6"/>
    <w:rsid w:val="002B6ACA"/>
    <w:rsid w:val="002B6C54"/>
    <w:rsid w:val="002B7047"/>
    <w:rsid w:val="002B7553"/>
    <w:rsid w:val="002C2025"/>
    <w:rsid w:val="002C447C"/>
    <w:rsid w:val="002C5D15"/>
    <w:rsid w:val="002C5F32"/>
    <w:rsid w:val="002C5F6E"/>
    <w:rsid w:val="002C7866"/>
    <w:rsid w:val="002C79D7"/>
    <w:rsid w:val="002D07E8"/>
    <w:rsid w:val="002D168D"/>
    <w:rsid w:val="002D1BE2"/>
    <w:rsid w:val="002D1FEB"/>
    <w:rsid w:val="002D2A04"/>
    <w:rsid w:val="002D2CD6"/>
    <w:rsid w:val="002D31DE"/>
    <w:rsid w:val="002D4850"/>
    <w:rsid w:val="002D49E5"/>
    <w:rsid w:val="002D536D"/>
    <w:rsid w:val="002D584F"/>
    <w:rsid w:val="002E20D4"/>
    <w:rsid w:val="002E25C5"/>
    <w:rsid w:val="002E462C"/>
    <w:rsid w:val="002E4D4D"/>
    <w:rsid w:val="002E544E"/>
    <w:rsid w:val="002E7F56"/>
    <w:rsid w:val="002F1046"/>
    <w:rsid w:val="002F1A58"/>
    <w:rsid w:val="002F1BAC"/>
    <w:rsid w:val="002F336E"/>
    <w:rsid w:val="002F38DF"/>
    <w:rsid w:val="002F3BA7"/>
    <w:rsid w:val="002F46B4"/>
    <w:rsid w:val="002F5792"/>
    <w:rsid w:val="002F64B2"/>
    <w:rsid w:val="002F679B"/>
    <w:rsid w:val="00300E2F"/>
    <w:rsid w:val="00300FB9"/>
    <w:rsid w:val="0030120E"/>
    <w:rsid w:val="00303107"/>
    <w:rsid w:val="0030377D"/>
    <w:rsid w:val="00303AB2"/>
    <w:rsid w:val="003056D4"/>
    <w:rsid w:val="00306388"/>
    <w:rsid w:val="003070B3"/>
    <w:rsid w:val="003104FE"/>
    <w:rsid w:val="00312304"/>
    <w:rsid w:val="0031271A"/>
    <w:rsid w:val="00313127"/>
    <w:rsid w:val="00314AAA"/>
    <w:rsid w:val="00315012"/>
    <w:rsid w:val="00316509"/>
    <w:rsid w:val="00316B55"/>
    <w:rsid w:val="00316DAD"/>
    <w:rsid w:val="00317A29"/>
    <w:rsid w:val="00317D65"/>
    <w:rsid w:val="003203BD"/>
    <w:rsid w:val="00320699"/>
    <w:rsid w:val="00322EBB"/>
    <w:rsid w:val="003231B2"/>
    <w:rsid w:val="00324D99"/>
    <w:rsid w:val="0032665D"/>
    <w:rsid w:val="00326A7C"/>
    <w:rsid w:val="0032785D"/>
    <w:rsid w:val="00331889"/>
    <w:rsid w:val="00332B46"/>
    <w:rsid w:val="00333514"/>
    <w:rsid w:val="00334246"/>
    <w:rsid w:val="0033554C"/>
    <w:rsid w:val="00337234"/>
    <w:rsid w:val="00341319"/>
    <w:rsid w:val="00345A80"/>
    <w:rsid w:val="00345D2A"/>
    <w:rsid w:val="00345ED2"/>
    <w:rsid w:val="003516A6"/>
    <w:rsid w:val="00352CF1"/>
    <w:rsid w:val="0035570A"/>
    <w:rsid w:val="0035586D"/>
    <w:rsid w:val="00355D8C"/>
    <w:rsid w:val="00357A8C"/>
    <w:rsid w:val="00360B26"/>
    <w:rsid w:val="00361595"/>
    <w:rsid w:val="0036165B"/>
    <w:rsid w:val="003616B4"/>
    <w:rsid w:val="00361EBA"/>
    <w:rsid w:val="00362B4F"/>
    <w:rsid w:val="00364183"/>
    <w:rsid w:val="00364639"/>
    <w:rsid w:val="0037002F"/>
    <w:rsid w:val="003722DD"/>
    <w:rsid w:val="003744F9"/>
    <w:rsid w:val="00376EC2"/>
    <w:rsid w:val="00377A18"/>
    <w:rsid w:val="00381280"/>
    <w:rsid w:val="00381477"/>
    <w:rsid w:val="00381CB4"/>
    <w:rsid w:val="003862C9"/>
    <w:rsid w:val="00387636"/>
    <w:rsid w:val="00390020"/>
    <w:rsid w:val="00390B22"/>
    <w:rsid w:val="00392BD3"/>
    <w:rsid w:val="0039339C"/>
    <w:rsid w:val="003948CB"/>
    <w:rsid w:val="00395C52"/>
    <w:rsid w:val="003A1472"/>
    <w:rsid w:val="003A1931"/>
    <w:rsid w:val="003A431E"/>
    <w:rsid w:val="003B1072"/>
    <w:rsid w:val="003B125B"/>
    <w:rsid w:val="003B2801"/>
    <w:rsid w:val="003B30E5"/>
    <w:rsid w:val="003B6D4D"/>
    <w:rsid w:val="003C151A"/>
    <w:rsid w:val="003C17F0"/>
    <w:rsid w:val="003C2EED"/>
    <w:rsid w:val="003C6965"/>
    <w:rsid w:val="003C6B99"/>
    <w:rsid w:val="003C7139"/>
    <w:rsid w:val="003D0096"/>
    <w:rsid w:val="003D5299"/>
    <w:rsid w:val="003D569E"/>
    <w:rsid w:val="003D6251"/>
    <w:rsid w:val="003D7B81"/>
    <w:rsid w:val="003E0594"/>
    <w:rsid w:val="003E0E18"/>
    <w:rsid w:val="003E1315"/>
    <w:rsid w:val="003E23CD"/>
    <w:rsid w:val="003E2769"/>
    <w:rsid w:val="003E3332"/>
    <w:rsid w:val="003E391F"/>
    <w:rsid w:val="003E40ED"/>
    <w:rsid w:val="003E7347"/>
    <w:rsid w:val="003F01D5"/>
    <w:rsid w:val="003F0215"/>
    <w:rsid w:val="003F2AFA"/>
    <w:rsid w:val="003F5D35"/>
    <w:rsid w:val="003F7BA1"/>
    <w:rsid w:val="00400CC3"/>
    <w:rsid w:val="00403CB5"/>
    <w:rsid w:val="00403E21"/>
    <w:rsid w:val="00404CDC"/>
    <w:rsid w:val="004050EA"/>
    <w:rsid w:val="004052D4"/>
    <w:rsid w:val="00405554"/>
    <w:rsid w:val="0040642D"/>
    <w:rsid w:val="0040777C"/>
    <w:rsid w:val="00410DF9"/>
    <w:rsid w:val="00412D32"/>
    <w:rsid w:val="00415B81"/>
    <w:rsid w:val="00415DC8"/>
    <w:rsid w:val="00416CB9"/>
    <w:rsid w:val="00421E88"/>
    <w:rsid w:val="00421FFC"/>
    <w:rsid w:val="00423A89"/>
    <w:rsid w:val="00423C98"/>
    <w:rsid w:val="0042517F"/>
    <w:rsid w:val="00425A8D"/>
    <w:rsid w:val="00427BD1"/>
    <w:rsid w:val="00431E9D"/>
    <w:rsid w:val="00431F71"/>
    <w:rsid w:val="00433BD7"/>
    <w:rsid w:val="0043458E"/>
    <w:rsid w:val="00434B63"/>
    <w:rsid w:val="00435E56"/>
    <w:rsid w:val="0043604C"/>
    <w:rsid w:val="004375BF"/>
    <w:rsid w:val="00442F02"/>
    <w:rsid w:val="0044426D"/>
    <w:rsid w:val="00444A21"/>
    <w:rsid w:val="00446785"/>
    <w:rsid w:val="00447C69"/>
    <w:rsid w:val="004504CB"/>
    <w:rsid w:val="00450B82"/>
    <w:rsid w:val="00451C18"/>
    <w:rsid w:val="00451CD6"/>
    <w:rsid w:val="00454419"/>
    <w:rsid w:val="00454DF1"/>
    <w:rsid w:val="00454E23"/>
    <w:rsid w:val="004561FD"/>
    <w:rsid w:val="004569A3"/>
    <w:rsid w:val="004602E6"/>
    <w:rsid w:val="0046113D"/>
    <w:rsid w:val="00467883"/>
    <w:rsid w:val="004702D8"/>
    <w:rsid w:val="00470896"/>
    <w:rsid w:val="00471473"/>
    <w:rsid w:val="00472311"/>
    <w:rsid w:val="004724CC"/>
    <w:rsid w:val="0047296F"/>
    <w:rsid w:val="004730CF"/>
    <w:rsid w:val="00474283"/>
    <w:rsid w:val="00475977"/>
    <w:rsid w:val="004765C2"/>
    <w:rsid w:val="00476FF0"/>
    <w:rsid w:val="00477AD8"/>
    <w:rsid w:val="00481646"/>
    <w:rsid w:val="0048171D"/>
    <w:rsid w:val="00482513"/>
    <w:rsid w:val="00482DEB"/>
    <w:rsid w:val="004857D2"/>
    <w:rsid w:val="004857E3"/>
    <w:rsid w:val="00486458"/>
    <w:rsid w:val="00486F0E"/>
    <w:rsid w:val="00487059"/>
    <w:rsid w:val="00487AF2"/>
    <w:rsid w:val="00487DAD"/>
    <w:rsid w:val="004903CD"/>
    <w:rsid w:val="00491BB2"/>
    <w:rsid w:val="00491DEA"/>
    <w:rsid w:val="00491E9C"/>
    <w:rsid w:val="0049348F"/>
    <w:rsid w:val="004944F7"/>
    <w:rsid w:val="00494D7B"/>
    <w:rsid w:val="004955D3"/>
    <w:rsid w:val="004A2971"/>
    <w:rsid w:val="004B00EE"/>
    <w:rsid w:val="004B0657"/>
    <w:rsid w:val="004B0C41"/>
    <w:rsid w:val="004B17E3"/>
    <w:rsid w:val="004B2358"/>
    <w:rsid w:val="004B258B"/>
    <w:rsid w:val="004B364A"/>
    <w:rsid w:val="004B411F"/>
    <w:rsid w:val="004B448A"/>
    <w:rsid w:val="004B4DB9"/>
    <w:rsid w:val="004B59FA"/>
    <w:rsid w:val="004B6C84"/>
    <w:rsid w:val="004C2EA9"/>
    <w:rsid w:val="004C2F00"/>
    <w:rsid w:val="004C3948"/>
    <w:rsid w:val="004C5D31"/>
    <w:rsid w:val="004C658C"/>
    <w:rsid w:val="004C6740"/>
    <w:rsid w:val="004C690F"/>
    <w:rsid w:val="004C6B24"/>
    <w:rsid w:val="004C6C2A"/>
    <w:rsid w:val="004D048D"/>
    <w:rsid w:val="004D06C1"/>
    <w:rsid w:val="004D2B00"/>
    <w:rsid w:val="004D2ED0"/>
    <w:rsid w:val="004D36B5"/>
    <w:rsid w:val="004D55C5"/>
    <w:rsid w:val="004D647F"/>
    <w:rsid w:val="004D7458"/>
    <w:rsid w:val="004E066F"/>
    <w:rsid w:val="004E1E3F"/>
    <w:rsid w:val="004E47A3"/>
    <w:rsid w:val="004E51C3"/>
    <w:rsid w:val="004E52C6"/>
    <w:rsid w:val="004E60D5"/>
    <w:rsid w:val="004E6D18"/>
    <w:rsid w:val="004E740E"/>
    <w:rsid w:val="004F00E3"/>
    <w:rsid w:val="004F070B"/>
    <w:rsid w:val="004F1DB2"/>
    <w:rsid w:val="004F4F1D"/>
    <w:rsid w:val="004F5337"/>
    <w:rsid w:val="004F55DA"/>
    <w:rsid w:val="004F5C07"/>
    <w:rsid w:val="004F6095"/>
    <w:rsid w:val="005019DB"/>
    <w:rsid w:val="00501C93"/>
    <w:rsid w:val="00502887"/>
    <w:rsid w:val="00502D62"/>
    <w:rsid w:val="00503246"/>
    <w:rsid w:val="00503879"/>
    <w:rsid w:val="00504263"/>
    <w:rsid w:val="00505646"/>
    <w:rsid w:val="00510259"/>
    <w:rsid w:val="0051085C"/>
    <w:rsid w:val="00510C82"/>
    <w:rsid w:val="00514DCD"/>
    <w:rsid w:val="00515209"/>
    <w:rsid w:val="005213FD"/>
    <w:rsid w:val="005219CB"/>
    <w:rsid w:val="00521BE9"/>
    <w:rsid w:val="00524D6F"/>
    <w:rsid w:val="00527A08"/>
    <w:rsid w:val="00530CE1"/>
    <w:rsid w:val="005317BB"/>
    <w:rsid w:val="00532215"/>
    <w:rsid w:val="00532D35"/>
    <w:rsid w:val="0053353A"/>
    <w:rsid w:val="0053535D"/>
    <w:rsid w:val="00535461"/>
    <w:rsid w:val="00536469"/>
    <w:rsid w:val="00542FDB"/>
    <w:rsid w:val="005435C2"/>
    <w:rsid w:val="005442F1"/>
    <w:rsid w:val="00544B76"/>
    <w:rsid w:val="005453B7"/>
    <w:rsid w:val="005453BF"/>
    <w:rsid w:val="0054665B"/>
    <w:rsid w:val="00546F28"/>
    <w:rsid w:val="00551694"/>
    <w:rsid w:val="0055197A"/>
    <w:rsid w:val="00551C9A"/>
    <w:rsid w:val="00553DB0"/>
    <w:rsid w:val="00553F44"/>
    <w:rsid w:val="00556EC9"/>
    <w:rsid w:val="00562299"/>
    <w:rsid w:val="00563232"/>
    <w:rsid w:val="00563E32"/>
    <w:rsid w:val="00564C31"/>
    <w:rsid w:val="00565548"/>
    <w:rsid w:val="00565754"/>
    <w:rsid w:val="0056722B"/>
    <w:rsid w:val="00567D4C"/>
    <w:rsid w:val="005713E1"/>
    <w:rsid w:val="00571436"/>
    <w:rsid w:val="005715FD"/>
    <w:rsid w:val="0057177D"/>
    <w:rsid w:val="005728ED"/>
    <w:rsid w:val="00573276"/>
    <w:rsid w:val="005736E4"/>
    <w:rsid w:val="0057392C"/>
    <w:rsid w:val="005744EA"/>
    <w:rsid w:val="00575A75"/>
    <w:rsid w:val="00575BD4"/>
    <w:rsid w:val="00576C2D"/>
    <w:rsid w:val="005770B0"/>
    <w:rsid w:val="00577D18"/>
    <w:rsid w:val="00581728"/>
    <w:rsid w:val="005844E1"/>
    <w:rsid w:val="0058568F"/>
    <w:rsid w:val="00586497"/>
    <w:rsid w:val="005867FB"/>
    <w:rsid w:val="005900C6"/>
    <w:rsid w:val="00591C35"/>
    <w:rsid w:val="00592320"/>
    <w:rsid w:val="00593279"/>
    <w:rsid w:val="005941A2"/>
    <w:rsid w:val="0059436C"/>
    <w:rsid w:val="00595028"/>
    <w:rsid w:val="00595C28"/>
    <w:rsid w:val="00595DE7"/>
    <w:rsid w:val="005978CC"/>
    <w:rsid w:val="005A10AA"/>
    <w:rsid w:val="005A11CE"/>
    <w:rsid w:val="005A1814"/>
    <w:rsid w:val="005A246B"/>
    <w:rsid w:val="005A2C00"/>
    <w:rsid w:val="005A2E8C"/>
    <w:rsid w:val="005A4B9A"/>
    <w:rsid w:val="005A57D5"/>
    <w:rsid w:val="005A7896"/>
    <w:rsid w:val="005B6CAC"/>
    <w:rsid w:val="005C04EB"/>
    <w:rsid w:val="005C0554"/>
    <w:rsid w:val="005C16EA"/>
    <w:rsid w:val="005C1D4D"/>
    <w:rsid w:val="005C21D5"/>
    <w:rsid w:val="005C2BB6"/>
    <w:rsid w:val="005C66D5"/>
    <w:rsid w:val="005C78FB"/>
    <w:rsid w:val="005D0645"/>
    <w:rsid w:val="005D183E"/>
    <w:rsid w:val="005D2187"/>
    <w:rsid w:val="005D21F0"/>
    <w:rsid w:val="005D2A2C"/>
    <w:rsid w:val="005D3443"/>
    <w:rsid w:val="005D3519"/>
    <w:rsid w:val="005D3BBE"/>
    <w:rsid w:val="005D3DEC"/>
    <w:rsid w:val="005D63F1"/>
    <w:rsid w:val="005E091F"/>
    <w:rsid w:val="005E1E04"/>
    <w:rsid w:val="005E20FA"/>
    <w:rsid w:val="005E3ED4"/>
    <w:rsid w:val="005E4373"/>
    <w:rsid w:val="005E4426"/>
    <w:rsid w:val="005E4B5C"/>
    <w:rsid w:val="005E5AE2"/>
    <w:rsid w:val="005E6C80"/>
    <w:rsid w:val="005F476E"/>
    <w:rsid w:val="005F614E"/>
    <w:rsid w:val="006005DE"/>
    <w:rsid w:val="00602C62"/>
    <w:rsid w:val="0060301F"/>
    <w:rsid w:val="00603305"/>
    <w:rsid w:val="006044ED"/>
    <w:rsid w:val="006066A1"/>
    <w:rsid w:val="00606E9C"/>
    <w:rsid w:val="0060750F"/>
    <w:rsid w:val="006079EC"/>
    <w:rsid w:val="00611350"/>
    <w:rsid w:val="00611A32"/>
    <w:rsid w:val="00611D19"/>
    <w:rsid w:val="006124F7"/>
    <w:rsid w:val="00614CEB"/>
    <w:rsid w:val="006150ED"/>
    <w:rsid w:val="00615118"/>
    <w:rsid w:val="00617DEC"/>
    <w:rsid w:val="006215F3"/>
    <w:rsid w:val="00621D89"/>
    <w:rsid w:val="00623306"/>
    <w:rsid w:val="00623E87"/>
    <w:rsid w:val="006270A3"/>
    <w:rsid w:val="0063011B"/>
    <w:rsid w:val="00632578"/>
    <w:rsid w:val="00633631"/>
    <w:rsid w:val="00634305"/>
    <w:rsid w:val="0063526D"/>
    <w:rsid w:val="006352DF"/>
    <w:rsid w:val="00636084"/>
    <w:rsid w:val="00636F4C"/>
    <w:rsid w:val="00637C10"/>
    <w:rsid w:val="00640CC1"/>
    <w:rsid w:val="00641CFE"/>
    <w:rsid w:val="006432AB"/>
    <w:rsid w:val="00643DEC"/>
    <w:rsid w:val="006444BE"/>
    <w:rsid w:val="00644B71"/>
    <w:rsid w:val="00645C30"/>
    <w:rsid w:val="00645EAD"/>
    <w:rsid w:val="00646326"/>
    <w:rsid w:val="00646746"/>
    <w:rsid w:val="00646EEB"/>
    <w:rsid w:val="00647AB0"/>
    <w:rsid w:val="00651363"/>
    <w:rsid w:val="00652844"/>
    <w:rsid w:val="00653B3C"/>
    <w:rsid w:val="0065430F"/>
    <w:rsid w:val="00655BE1"/>
    <w:rsid w:val="00656019"/>
    <w:rsid w:val="006570DF"/>
    <w:rsid w:val="00657A5F"/>
    <w:rsid w:val="00657E18"/>
    <w:rsid w:val="006603AA"/>
    <w:rsid w:val="0066170A"/>
    <w:rsid w:val="0066270D"/>
    <w:rsid w:val="00662A14"/>
    <w:rsid w:val="00663ACD"/>
    <w:rsid w:val="006653B4"/>
    <w:rsid w:val="0066574B"/>
    <w:rsid w:val="00667058"/>
    <w:rsid w:val="0066772A"/>
    <w:rsid w:val="00670840"/>
    <w:rsid w:val="00670948"/>
    <w:rsid w:val="00670CDB"/>
    <w:rsid w:val="0067123E"/>
    <w:rsid w:val="00671672"/>
    <w:rsid w:val="00671D03"/>
    <w:rsid w:val="00673480"/>
    <w:rsid w:val="006738E7"/>
    <w:rsid w:val="006764B6"/>
    <w:rsid w:val="00676960"/>
    <w:rsid w:val="006810EE"/>
    <w:rsid w:val="00682D69"/>
    <w:rsid w:val="00682E08"/>
    <w:rsid w:val="0068393D"/>
    <w:rsid w:val="00684AC2"/>
    <w:rsid w:val="00684F70"/>
    <w:rsid w:val="00685234"/>
    <w:rsid w:val="006861CE"/>
    <w:rsid w:val="0068696E"/>
    <w:rsid w:val="006869DC"/>
    <w:rsid w:val="00686BF7"/>
    <w:rsid w:val="00690E24"/>
    <w:rsid w:val="006929B7"/>
    <w:rsid w:val="00692AED"/>
    <w:rsid w:val="006956E5"/>
    <w:rsid w:val="006958C3"/>
    <w:rsid w:val="00696728"/>
    <w:rsid w:val="006969B2"/>
    <w:rsid w:val="006A1BF6"/>
    <w:rsid w:val="006A2B56"/>
    <w:rsid w:val="006A445D"/>
    <w:rsid w:val="006A50B7"/>
    <w:rsid w:val="006A5508"/>
    <w:rsid w:val="006A6144"/>
    <w:rsid w:val="006A7184"/>
    <w:rsid w:val="006A7C37"/>
    <w:rsid w:val="006B0069"/>
    <w:rsid w:val="006B08A4"/>
    <w:rsid w:val="006B0C54"/>
    <w:rsid w:val="006B1787"/>
    <w:rsid w:val="006B17AF"/>
    <w:rsid w:val="006B1841"/>
    <w:rsid w:val="006B2289"/>
    <w:rsid w:val="006B2325"/>
    <w:rsid w:val="006B7901"/>
    <w:rsid w:val="006C01EC"/>
    <w:rsid w:val="006C0DEA"/>
    <w:rsid w:val="006C1B01"/>
    <w:rsid w:val="006C1EAA"/>
    <w:rsid w:val="006C2ADC"/>
    <w:rsid w:val="006C403D"/>
    <w:rsid w:val="006C6FEA"/>
    <w:rsid w:val="006C7112"/>
    <w:rsid w:val="006D0625"/>
    <w:rsid w:val="006D098E"/>
    <w:rsid w:val="006D14BC"/>
    <w:rsid w:val="006D28DA"/>
    <w:rsid w:val="006D2D44"/>
    <w:rsid w:val="006D333D"/>
    <w:rsid w:val="006D4289"/>
    <w:rsid w:val="006D4AE3"/>
    <w:rsid w:val="006D526C"/>
    <w:rsid w:val="006D78D2"/>
    <w:rsid w:val="006D7CF4"/>
    <w:rsid w:val="006E06BA"/>
    <w:rsid w:val="006E16AF"/>
    <w:rsid w:val="006E2145"/>
    <w:rsid w:val="006E3273"/>
    <w:rsid w:val="006E616E"/>
    <w:rsid w:val="006F1B06"/>
    <w:rsid w:val="006F1BC6"/>
    <w:rsid w:val="006F259F"/>
    <w:rsid w:val="006F262D"/>
    <w:rsid w:val="006F329D"/>
    <w:rsid w:val="006F382D"/>
    <w:rsid w:val="006F6507"/>
    <w:rsid w:val="006F79FF"/>
    <w:rsid w:val="00700FDA"/>
    <w:rsid w:val="00701104"/>
    <w:rsid w:val="00701396"/>
    <w:rsid w:val="007015AB"/>
    <w:rsid w:val="00701A3E"/>
    <w:rsid w:val="00702352"/>
    <w:rsid w:val="0070341F"/>
    <w:rsid w:val="00703F47"/>
    <w:rsid w:val="00706F30"/>
    <w:rsid w:val="00707688"/>
    <w:rsid w:val="00707AD3"/>
    <w:rsid w:val="007108C7"/>
    <w:rsid w:val="00710ACE"/>
    <w:rsid w:val="00711B2F"/>
    <w:rsid w:val="007126E9"/>
    <w:rsid w:val="00712C68"/>
    <w:rsid w:val="00712EC1"/>
    <w:rsid w:val="00714DE6"/>
    <w:rsid w:val="007165FE"/>
    <w:rsid w:val="00716C95"/>
    <w:rsid w:val="007172D8"/>
    <w:rsid w:val="00722E48"/>
    <w:rsid w:val="00724C17"/>
    <w:rsid w:val="00726DC9"/>
    <w:rsid w:val="00731267"/>
    <w:rsid w:val="00737D32"/>
    <w:rsid w:val="00740662"/>
    <w:rsid w:val="00747B4E"/>
    <w:rsid w:val="00747DC7"/>
    <w:rsid w:val="0075032E"/>
    <w:rsid w:val="00751F4D"/>
    <w:rsid w:val="00752213"/>
    <w:rsid w:val="00753835"/>
    <w:rsid w:val="0075486E"/>
    <w:rsid w:val="00755BB4"/>
    <w:rsid w:val="00756228"/>
    <w:rsid w:val="00757140"/>
    <w:rsid w:val="007579D3"/>
    <w:rsid w:val="00757F4F"/>
    <w:rsid w:val="007607FD"/>
    <w:rsid w:val="00761EB0"/>
    <w:rsid w:val="00762363"/>
    <w:rsid w:val="00766C0F"/>
    <w:rsid w:val="007671B8"/>
    <w:rsid w:val="007675C3"/>
    <w:rsid w:val="00767C20"/>
    <w:rsid w:val="00770ACA"/>
    <w:rsid w:val="00771287"/>
    <w:rsid w:val="00771F25"/>
    <w:rsid w:val="00772D9B"/>
    <w:rsid w:val="00772FFA"/>
    <w:rsid w:val="00773100"/>
    <w:rsid w:val="0077377D"/>
    <w:rsid w:val="00774A1D"/>
    <w:rsid w:val="00774A61"/>
    <w:rsid w:val="00774AF8"/>
    <w:rsid w:val="00774C18"/>
    <w:rsid w:val="007851F1"/>
    <w:rsid w:val="0078574E"/>
    <w:rsid w:val="00785C6E"/>
    <w:rsid w:val="00785F8E"/>
    <w:rsid w:val="007873EB"/>
    <w:rsid w:val="007907FC"/>
    <w:rsid w:val="00790D77"/>
    <w:rsid w:val="00793255"/>
    <w:rsid w:val="00793654"/>
    <w:rsid w:val="0079390E"/>
    <w:rsid w:val="00794041"/>
    <w:rsid w:val="00794582"/>
    <w:rsid w:val="007947FC"/>
    <w:rsid w:val="00795092"/>
    <w:rsid w:val="00795256"/>
    <w:rsid w:val="0079714E"/>
    <w:rsid w:val="00797575"/>
    <w:rsid w:val="007A13AB"/>
    <w:rsid w:val="007A17C5"/>
    <w:rsid w:val="007A3682"/>
    <w:rsid w:val="007A3F5E"/>
    <w:rsid w:val="007A6E04"/>
    <w:rsid w:val="007A72F7"/>
    <w:rsid w:val="007B11BC"/>
    <w:rsid w:val="007B15C0"/>
    <w:rsid w:val="007B2114"/>
    <w:rsid w:val="007B2B08"/>
    <w:rsid w:val="007B2C3F"/>
    <w:rsid w:val="007B34D0"/>
    <w:rsid w:val="007B40B5"/>
    <w:rsid w:val="007B5B6F"/>
    <w:rsid w:val="007B71DE"/>
    <w:rsid w:val="007C030B"/>
    <w:rsid w:val="007C1096"/>
    <w:rsid w:val="007C1616"/>
    <w:rsid w:val="007C196E"/>
    <w:rsid w:val="007C2BB5"/>
    <w:rsid w:val="007C2F05"/>
    <w:rsid w:val="007C3878"/>
    <w:rsid w:val="007C463E"/>
    <w:rsid w:val="007C4CA2"/>
    <w:rsid w:val="007C6ECE"/>
    <w:rsid w:val="007D1BDD"/>
    <w:rsid w:val="007D22F7"/>
    <w:rsid w:val="007D49C9"/>
    <w:rsid w:val="007D4F69"/>
    <w:rsid w:val="007D5864"/>
    <w:rsid w:val="007D5A94"/>
    <w:rsid w:val="007D64CB"/>
    <w:rsid w:val="007D718E"/>
    <w:rsid w:val="007E1287"/>
    <w:rsid w:val="007E18E9"/>
    <w:rsid w:val="007E2E49"/>
    <w:rsid w:val="007E4F0F"/>
    <w:rsid w:val="007E5F78"/>
    <w:rsid w:val="007E6AFF"/>
    <w:rsid w:val="007E6B83"/>
    <w:rsid w:val="007E787F"/>
    <w:rsid w:val="007F0C52"/>
    <w:rsid w:val="007F0EC5"/>
    <w:rsid w:val="007F165C"/>
    <w:rsid w:val="007F1DFC"/>
    <w:rsid w:val="007F3AC8"/>
    <w:rsid w:val="007F4BF6"/>
    <w:rsid w:val="007F4D8A"/>
    <w:rsid w:val="007F5589"/>
    <w:rsid w:val="007F70A7"/>
    <w:rsid w:val="007F7278"/>
    <w:rsid w:val="00800123"/>
    <w:rsid w:val="00800598"/>
    <w:rsid w:val="00800FB7"/>
    <w:rsid w:val="00802F30"/>
    <w:rsid w:val="0080391B"/>
    <w:rsid w:val="0080401A"/>
    <w:rsid w:val="00804BED"/>
    <w:rsid w:val="00804CE4"/>
    <w:rsid w:val="00804F16"/>
    <w:rsid w:val="00807DAC"/>
    <w:rsid w:val="00812BFF"/>
    <w:rsid w:val="00814ECF"/>
    <w:rsid w:val="00815637"/>
    <w:rsid w:val="00817117"/>
    <w:rsid w:val="008201FD"/>
    <w:rsid w:val="008208B9"/>
    <w:rsid w:val="00821AFA"/>
    <w:rsid w:val="008234C3"/>
    <w:rsid w:val="008247D2"/>
    <w:rsid w:val="00825631"/>
    <w:rsid w:val="00825667"/>
    <w:rsid w:val="0083460D"/>
    <w:rsid w:val="008346D6"/>
    <w:rsid w:val="0083578A"/>
    <w:rsid w:val="00836742"/>
    <w:rsid w:val="00837D07"/>
    <w:rsid w:val="008404DA"/>
    <w:rsid w:val="00840A94"/>
    <w:rsid w:val="0084107E"/>
    <w:rsid w:val="00841D38"/>
    <w:rsid w:val="00842009"/>
    <w:rsid w:val="008453B1"/>
    <w:rsid w:val="00846408"/>
    <w:rsid w:val="00846594"/>
    <w:rsid w:val="008477DC"/>
    <w:rsid w:val="008478A8"/>
    <w:rsid w:val="0085102D"/>
    <w:rsid w:val="008511AB"/>
    <w:rsid w:val="008522CD"/>
    <w:rsid w:val="00852EF6"/>
    <w:rsid w:val="0085597D"/>
    <w:rsid w:val="00856FBC"/>
    <w:rsid w:val="00856FC2"/>
    <w:rsid w:val="00860401"/>
    <w:rsid w:val="00860903"/>
    <w:rsid w:val="00862647"/>
    <w:rsid w:val="00864524"/>
    <w:rsid w:val="00864939"/>
    <w:rsid w:val="008660D2"/>
    <w:rsid w:val="00866132"/>
    <w:rsid w:val="008704ED"/>
    <w:rsid w:val="00871E95"/>
    <w:rsid w:val="00873B91"/>
    <w:rsid w:val="00874348"/>
    <w:rsid w:val="00874B42"/>
    <w:rsid w:val="008761BA"/>
    <w:rsid w:val="00877983"/>
    <w:rsid w:val="00877AF7"/>
    <w:rsid w:val="008815A8"/>
    <w:rsid w:val="00881F49"/>
    <w:rsid w:val="00882F89"/>
    <w:rsid w:val="008849B8"/>
    <w:rsid w:val="00887831"/>
    <w:rsid w:val="00890143"/>
    <w:rsid w:val="00891269"/>
    <w:rsid w:val="0089191D"/>
    <w:rsid w:val="00892F06"/>
    <w:rsid w:val="00892FBC"/>
    <w:rsid w:val="00893D97"/>
    <w:rsid w:val="00894364"/>
    <w:rsid w:val="00894559"/>
    <w:rsid w:val="0089544F"/>
    <w:rsid w:val="00895B75"/>
    <w:rsid w:val="0089652A"/>
    <w:rsid w:val="008970A5"/>
    <w:rsid w:val="008972FA"/>
    <w:rsid w:val="008A1899"/>
    <w:rsid w:val="008A2162"/>
    <w:rsid w:val="008A2594"/>
    <w:rsid w:val="008A425A"/>
    <w:rsid w:val="008A4C1B"/>
    <w:rsid w:val="008A52D0"/>
    <w:rsid w:val="008A64A6"/>
    <w:rsid w:val="008A752F"/>
    <w:rsid w:val="008A790C"/>
    <w:rsid w:val="008B2239"/>
    <w:rsid w:val="008B22B6"/>
    <w:rsid w:val="008B5064"/>
    <w:rsid w:val="008B6823"/>
    <w:rsid w:val="008B6E93"/>
    <w:rsid w:val="008B70AB"/>
    <w:rsid w:val="008B72B9"/>
    <w:rsid w:val="008B798F"/>
    <w:rsid w:val="008C0DE8"/>
    <w:rsid w:val="008C0F3C"/>
    <w:rsid w:val="008C1D63"/>
    <w:rsid w:val="008C3141"/>
    <w:rsid w:val="008C51A4"/>
    <w:rsid w:val="008C7D6E"/>
    <w:rsid w:val="008D03C9"/>
    <w:rsid w:val="008D0773"/>
    <w:rsid w:val="008D0C6C"/>
    <w:rsid w:val="008D0EBC"/>
    <w:rsid w:val="008D3786"/>
    <w:rsid w:val="008D44EB"/>
    <w:rsid w:val="008E1C6D"/>
    <w:rsid w:val="008E2798"/>
    <w:rsid w:val="008E2E4C"/>
    <w:rsid w:val="008E3C41"/>
    <w:rsid w:val="008E60E4"/>
    <w:rsid w:val="008E6146"/>
    <w:rsid w:val="008E6B5B"/>
    <w:rsid w:val="008E700F"/>
    <w:rsid w:val="008E7218"/>
    <w:rsid w:val="008F06F8"/>
    <w:rsid w:val="008F1F56"/>
    <w:rsid w:val="008F3E78"/>
    <w:rsid w:val="008F42FF"/>
    <w:rsid w:val="0090017D"/>
    <w:rsid w:val="00901A20"/>
    <w:rsid w:val="00901A21"/>
    <w:rsid w:val="00901E3F"/>
    <w:rsid w:val="00902F0B"/>
    <w:rsid w:val="0090484A"/>
    <w:rsid w:val="009050FE"/>
    <w:rsid w:val="009053D2"/>
    <w:rsid w:val="00906347"/>
    <w:rsid w:val="00907399"/>
    <w:rsid w:val="00911889"/>
    <w:rsid w:val="00912622"/>
    <w:rsid w:val="009128E9"/>
    <w:rsid w:val="00915A39"/>
    <w:rsid w:val="009161E3"/>
    <w:rsid w:val="009165E8"/>
    <w:rsid w:val="00917D28"/>
    <w:rsid w:val="0092189C"/>
    <w:rsid w:val="0092220F"/>
    <w:rsid w:val="0092350D"/>
    <w:rsid w:val="00925A79"/>
    <w:rsid w:val="00925E00"/>
    <w:rsid w:val="0092644A"/>
    <w:rsid w:val="00930EF4"/>
    <w:rsid w:val="00931E4B"/>
    <w:rsid w:val="00931F1D"/>
    <w:rsid w:val="009324A3"/>
    <w:rsid w:val="00932B56"/>
    <w:rsid w:val="00936F9A"/>
    <w:rsid w:val="00942322"/>
    <w:rsid w:val="00943165"/>
    <w:rsid w:val="00943F7E"/>
    <w:rsid w:val="00944DE1"/>
    <w:rsid w:val="00945AE0"/>
    <w:rsid w:val="00947A1E"/>
    <w:rsid w:val="00954852"/>
    <w:rsid w:val="00955EE5"/>
    <w:rsid w:val="00956D2A"/>
    <w:rsid w:val="0096005E"/>
    <w:rsid w:val="00960508"/>
    <w:rsid w:val="00961F3C"/>
    <w:rsid w:val="0096254D"/>
    <w:rsid w:val="009628D3"/>
    <w:rsid w:val="00964E1D"/>
    <w:rsid w:val="0096523F"/>
    <w:rsid w:val="009663C9"/>
    <w:rsid w:val="00967EFB"/>
    <w:rsid w:val="0097256A"/>
    <w:rsid w:val="00974716"/>
    <w:rsid w:val="00974B7E"/>
    <w:rsid w:val="00976B8C"/>
    <w:rsid w:val="009779CB"/>
    <w:rsid w:val="00980E93"/>
    <w:rsid w:val="0098133A"/>
    <w:rsid w:val="00981578"/>
    <w:rsid w:val="00982996"/>
    <w:rsid w:val="00983A2F"/>
    <w:rsid w:val="00984535"/>
    <w:rsid w:val="0098522D"/>
    <w:rsid w:val="009852EF"/>
    <w:rsid w:val="009866D2"/>
    <w:rsid w:val="00992B3A"/>
    <w:rsid w:val="00992E09"/>
    <w:rsid w:val="0099404B"/>
    <w:rsid w:val="00994258"/>
    <w:rsid w:val="00994C50"/>
    <w:rsid w:val="00995270"/>
    <w:rsid w:val="00995977"/>
    <w:rsid w:val="00997437"/>
    <w:rsid w:val="009977F6"/>
    <w:rsid w:val="009A204B"/>
    <w:rsid w:val="009A242B"/>
    <w:rsid w:val="009A2769"/>
    <w:rsid w:val="009A2861"/>
    <w:rsid w:val="009A59F0"/>
    <w:rsid w:val="009A61EA"/>
    <w:rsid w:val="009A66D4"/>
    <w:rsid w:val="009A7FF0"/>
    <w:rsid w:val="009B034F"/>
    <w:rsid w:val="009B05BB"/>
    <w:rsid w:val="009B067D"/>
    <w:rsid w:val="009B0889"/>
    <w:rsid w:val="009B0936"/>
    <w:rsid w:val="009B104F"/>
    <w:rsid w:val="009B1294"/>
    <w:rsid w:val="009B139B"/>
    <w:rsid w:val="009B1E8E"/>
    <w:rsid w:val="009B416F"/>
    <w:rsid w:val="009B4E07"/>
    <w:rsid w:val="009B649E"/>
    <w:rsid w:val="009B7CC8"/>
    <w:rsid w:val="009C374F"/>
    <w:rsid w:val="009C3868"/>
    <w:rsid w:val="009C5D26"/>
    <w:rsid w:val="009C6D17"/>
    <w:rsid w:val="009D0697"/>
    <w:rsid w:val="009D2639"/>
    <w:rsid w:val="009D40DE"/>
    <w:rsid w:val="009D43BE"/>
    <w:rsid w:val="009D4755"/>
    <w:rsid w:val="009D56CA"/>
    <w:rsid w:val="009D62DD"/>
    <w:rsid w:val="009D7C7E"/>
    <w:rsid w:val="009E10E8"/>
    <w:rsid w:val="009E27EF"/>
    <w:rsid w:val="009E3D10"/>
    <w:rsid w:val="009E43B5"/>
    <w:rsid w:val="009E56EA"/>
    <w:rsid w:val="009E709A"/>
    <w:rsid w:val="009F03D0"/>
    <w:rsid w:val="009F0983"/>
    <w:rsid w:val="009F4B54"/>
    <w:rsid w:val="009F6467"/>
    <w:rsid w:val="009F6574"/>
    <w:rsid w:val="009F7360"/>
    <w:rsid w:val="009F7CF1"/>
    <w:rsid w:val="00A00671"/>
    <w:rsid w:val="00A00C5E"/>
    <w:rsid w:val="00A03D3B"/>
    <w:rsid w:val="00A1111B"/>
    <w:rsid w:val="00A13D2A"/>
    <w:rsid w:val="00A1453E"/>
    <w:rsid w:val="00A14D15"/>
    <w:rsid w:val="00A1517A"/>
    <w:rsid w:val="00A15731"/>
    <w:rsid w:val="00A205C9"/>
    <w:rsid w:val="00A217EC"/>
    <w:rsid w:val="00A21B89"/>
    <w:rsid w:val="00A2206A"/>
    <w:rsid w:val="00A22674"/>
    <w:rsid w:val="00A22B05"/>
    <w:rsid w:val="00A22DED"/>
    <w:rsid w:val="00A23327"/>
    <w:rsid w:val="00A24E25"/>
    <w:rsid w:val="00A25383"/>
    <w:rsid w:val="00A25870"/>
    <w:rsid w:val="00A2676A"/>
    <w:rsid w:val="00A27140"/>
    <w:rsid w:val="00A27DA5"/>
    <w:rsid w:val="00A308AD"/>
    <w:rsid w:val="00A309B9"/>
    <w:rsid w:val="00A30A53"/>
    <w:rsid w:val="00A32935"/>
    <w:rsid w:val="00A33F0D"/>
    <w:rsid w:val="00A34089"/>
    <w:rsid w:val="00A3708A"/>
    <w:rsid w:val="00A375E9"/>
    <w:rsid w:val="00A376B4"/>
    <w:rsid w:val="00A4065F"/>
    <w:rsid w:val="00A41101"/>
    <w:rsid w:val="00A4317F"/>
    <w:rsid w:val="00A43A57"/>
    <w:rsid w:val="00A462F5"/>
    <w:rsid w:val="00A50832"/>
    <w:rsid w:val="00A51A61"/>
    <w:rsid w:val="00A51AEC"/>
    <w:rsid w:val="00A51D64"/>
    <w:rsid w:val="00A53896"/>
    <w:rsid w:val="00A53AC4"/>
    <w:rsid w:val="00A53CEC"/>
    <w:rsid w:val="00A54F34"/>
    <w:rsid w:val="00A54F91"/>
    <w:rsid w:val="00A56DA9"/>
    <w:rsid w:val="00A57010"/>
    <w:rsid w:val="00A576F2"/>
    <w:rsid w:val="00A64E32"/>
    <w:rsid w:val="00A64FAE"/>
    <w:rsid w:val="00A6647D"/>
    <w:rsid w:val="00A66B1A"/>
    <w:rsid w:val="00A723A2"/>
    <w:rsid w:val="00A73DD2"/>
    <w:rsid w:val="00A74DB8"/>
    <w:rsid w:val="00A8023C"/>
    <w:rsid w:val="00A8156F"/>
    <w:rsid w:val="00A81C78"/>
    <w:rsid w:val="00A828EE"/>
    <w:rsid w:val="00A83297"/>
    <w:rsid w:val="00A8424F"/>
    <w:rsid w:val="00A85A22"/>
    <w:rsid w:val="00A866D0"/>
    <w:rsid w:val="00A86884"/>
    <w:rsid w:val="00A8691A"/>
    <w:rsid w:val="00A86F3C"/>
    <w:rsid w:val="00A87AC6"/>
    <w:rsid w:val="00A91492"/>
    <w:rsid w:val="00A91924"/>
    <w:rsid w:val="00A9227B"/>
    <w:rsid w:val="00A92C74"/>
    <w:rsid w:val="00A937E2"/>
    <w:rsid w:val="00A95706"/>
    <w:rsid w:val="00A95C6C"/>
    <w:rsid w:val="00A976AB"/>
    <w:rsid w:val="00A97B6B"/>
    <w:rsid w:val="00AA368D"/>
    <w:rsid w:val="00AA5D51"/>
    <w:rsid w:val="00AA608B"/>
    <w:rsid w:val="00AA669A"/>
    <w:rsid w:val="00AA6AB4"/>
    <w:rsid w:val="00AA740D"/>
    <w:rsid w:val="00AA7642"/>
    <w:rsid w:val="00AB01FB"/>
    <w:rsid w:val="00AB095E"/>
    <w:rsid w:val="00AB0C61"/>
    <w:rsid w:val="00AB19EE"/>
    <w:rsid w:val="00AB2B48"/>
    <w:rsid w:val="00AB2D23"/>
    <w:rsid w:val="00AB4F7E"/>
    <w:rsid w:val="00AB5248"/>
    <w:rsid w:val="00AB53D0"/>
    <w:rsid w:val="00AB5A75"/>
    <w:rsid w:val="00AC11E6"/>
    <w:rsid w:val="00AC17D6"/>
    <w:rsid w:val="00AC29E8"/>
    <w:rsid w:val="00AC31B7"/>
    <w:rsid w:val="00AC5027"/>
    <w:rsid w:val="00AC54DE"/>
    <w:rsid w:val="00AD08A4"/>
    <w:rsid w:val="00AD2A26"/>
    <w:rsid w:val="00AD3118"/>
    <w:rsid w:val="00AD4A55"/>
    <w:rsid w:val="00AD536B"/>
    <w:rsid w:val="00AD667B"/>
    <w:rsid w:val="00AD7651"/>
    <w:rsid w:val="00AE1DDD"/>
    <w:rsid w:val="00AE22DD"/>
    <w:rsid w:val="00AE3722"/>
    <w:rsid w:val="00AE4C7A"/>
    <w:rsid w:val="00AE509C"/>
    <w:rsid w:val="00AE6EFF"/>
    <w:rsid w:val="00AF1257"/>
    <w:rsid w:val="00AF2492"/>
    <w:rsid w:val="00AF25B2"/>
    <w:rsid w:val="00AF2F8B"/>
    <w:rsid w:val="00AF34F9"/>
    <w:rsid w:val="00AF527E"/>
    <w:rsid w:val="00AF5730"/>
    <w:rsid w:val="00AF6FFF"/>
    <w:rsid w:val="00AF769F"/>
    <w:rsid w:val="00AF7ABF"/>
    <w:rsid w:val="00B00F52"/>
    <w:rsid w:val="00B0110C"/>
    <w:rsid w:val="00B05A3E"/>
    <w:rsid w:val="00B10E42"/>
    <w:rsid w:val="00B1278A"/>
    <w:rsid w:val="00B148C9"/>
    <w:rsid w:val="00B14FFE"/>
    <w:rsid w:val="00B150A7"/>
    <w:rsid w:val="00B153E3"/>
    <w:rsid w:val="00B16E8E"/>
    <w:rsid w:val="00B170C9"/>
    <w:rsid w:val="00B1764B"/>
    <w:rsid w:val="00B2168B"/>
    <w:rsid w:val="00B22EC5"/>
    <w:rsid w:val="00B239E2"/>
    <w:rsid w:val="00B24C53"/>
    <w:rsid w:val="00B254FB"/>
    <w:rsid w:val="00B25D5D"/>
    <w:rsid w:val="00B25E9E"/>
    <w:rsid w:val="00B266DA"/>
    <w:rsid w:val="00B26950"/>
    <w:rsid w:val="00B26FB4"/>
    <w:rsid w:val="00B26FE0"/>
    <w:rsid w:val="00B33858"/>
    <w:rsid w:val="00B344A5"/>
    <w:rsid w:val="00B345C1"/>
    <w:rsid w:val="00B35AE7"/>
    <w:rsid w:val="00B36C4F"/>
    <w:rsid w:val="00B40F1D"/>
    <w:rsid w:val="00B40F89"/>
    <w:rsid w:val="00B413A6"/>
    <w:rsid w:val="00B42F37"/>
    <w:rsid w:val="00B4475D"/>
    <w:rsid w:val="00B458CD"/>
    <w:rsid w:val="00B46B8E"/>
    <w:rsid w:val="00B476AB"/>
    <w:rsid w:val="00B50EB9"/>
    <w:rsid w:val="00B51A50"/>
    <w:rsid w:val="00B522FC"/>
    <w:rsid w:val="00B5351B"/>
    <w:rsid w:val="00B53BB0"/>
    <w:rsid w:val="00B5448B"/>
    <w:rsid w:val="00B55D72"/>
    <w:rsid w:val="00B604E8"/>
    <w:rsid w:val="00B61249"/>
    <w:rsid w:val="00B61B7B"/>
    <w:rsid w:val="00B61BD7"/>
    <w:rsid w:val="00B61E02"/>
    <w:rsid w:val="00B62894"/>
    <w:rsid w:val="00B62BA4"/>
    <w:rsid w:val="00B64B10"/>
    <w:rsid w:val="00B675B6"/>
    <w:rsid w:val="00B67DC2"/>
    <w:rsid w:val="00B71DA6"/>
    <w:rsid w:val="00B73083"/>
    <w:rsid w:val="00B74FD8"/>
    <w:rsid w:val="00B75914"/>
    <w:rsid w:val="00B76295"/>
    <w:rsid w:val="00B7640B"/>
    <w:rsid w:val="00B76938"/>
    <w:rsid w:val="00B76A1D"/>
    <w:rsid w:val="00B77005"/>
    <w:rsid w:val="00B7700A"/>
    <w:rsid w:val="00B80A82"/>
    <w:rsid w:val="00B8297D"/>
    <w:rsid w:val="00B82C14"/>
    <w:rsid w:val="00B84B43"/>
    <w:rsid w:val="00B9120F"/>
    <w:rsid w:val="00B916EE"/>
    <w:rsid w:val="00B94469"/>
    <w:rsid w:val="00B94DD6"/>
    <w:rsid w:val="00B951C3"/>
    <w:rsid w:val="00B95A23"/>
    <w:rsid w:val="00B964F6"/>
    <w:rsid w:val="00BA0879"/>
    <w:rsid w:val="00BA0918"/>
    <w:rsid w:val="00BA199B"/>
    <w:rsid w:val="00BA28ED"/>
    <w:rsid w:val="00BA38D5"/>
    <w:rsid w:val="00BA3FC7"/>
    <w:rsid w:val="00BA5C98"/>
    <w:rsid w:val="00BA647B"/>
    <w:rsid w:val="00BA7FD2"/>
    <w:rsid w:val="00BB0960"/>
    <w:rsid w:val="00BB15F9"/>
    <w:rsid w:val="00BB1CB3"/>
    <w:rsid w:val="00BB435A"/>
    <w:rsid w:val="00BB5D2C"/>
    <w:rsid w:val="00BB743B"/>
    <w:rsid w:val="00BC08D6"/>
    <w:rsid w:val="00BC45C6"/>
    <w:rsid w:val="00BC54E3"/>
    <w:rsid w:val="00BD037E"/>
    <w:rsid w:val="00BD0A49"/>
    <w:rsid w:val="00BD0BED"/>
    <w:rsid w:val="00BD0DDC"/>
    <w:rsid w:val="00BD26C0"/>
    <w:rsid w:val="00BD4E34"/>
    <w:rsid w:val="00BD5749"/>
    <w:rsid w:val="00BD59C6"/>
    <w:rsid w:val="00BD5B88"/>
    <w:rsid w:val="00BD5D91"/>
    <w:rsid w:val="00BD796C"/>
    <w:rsid w:val="00BE0CF5"/>
    <w:rsid w:val="00BE1091"/>
    <w:rsid w:val="00BE39C5"/>
    <w:rsid w:val="00BE684C"/>
    <w:rsid w:val="00BE724C"/>
    <w:rsid w:val="00BF070D"/>
    <w:rsid w:val="00BF15B8"/>
    <w:rsid w:val="00BF2BCD"/>
    <w:rsid w:val="00BF2E9C"/>
    <w:rsid w:val="00BF5ABA"/>
    <w:rsid w:val="00BF67E5"/>
    <w:rsid w:val="00C00054"/>
    <w:rsid w:val="00C002B3"/>
    <w:rsid w:val="00C0056F"/>
    <w:rsid w:val="00C03B0A"/>
    <w:rsid w:val="00C0690A"/>
    <w:rsid w:val="00C06FAC"/>
    <w:rsid w:val="00C074D6"/>
    <w:rsid w:val="00C07A08"/>
    <w:rsid w:val="00C11919"/>
    <w:rsid w:val="00C12FB8"/>
    <w:rsid w:val="00C13F2D"/>
    <w:rsid w:val="00C152AD"/>
    <w:rsid w:val="00C15854"/>
    <w:rsid w:val="00C16B97"/>
    <w:rsid w:val="00C16DB4"/>
    <w:rsid w:val="00C17DF2"/>
    <w:rsid w:val="00C22A63"/>
    <w:rsid w:val="00C248CD"/>
    <w:rsid w:val="00C26C08"/>
    <w:rsid w:val="00C26F93"/>
    <w:rsid w:val="00C301BC"/>
    <w:rsid w:val="00C30C87"/>
    <w:rsid w:val="00C30F24"/>
    <w:rsid w:val="00C336A4"/>
    <w:rsid w:val="00C33EAB"/>
    <w:rsid w:val="00C33F89"/>
    <w:rsid w:val="00C364DD"/>
    <w:rsid w:val="00C40D3D"/>
    <w:rsid w:val="00C4101E"/>
    <w:rsid w:val="00C42213"/>
    <w:rsid w:val="00C42989"/>
    <w:rsid w:val="00C451D6"/>
    <w:rsid w:val="00C45B0E"/>
    <w:rsid w:val="00C45F05"/>
    <w:rsid w:val="00C47459"/>
    <w:rsid w:val="00C522C8"/>
    <w:rsid w:val="00C5328D"/>
    <w:rsid w:val="00C53E89"/>
    <w:rsid w:val="00C5570E"/>
    <w:rsid w:val="00C57FF7"/>
    <w:rsid w:val="00C626A9"/>
    <w:rsid w:val="00C63B1B"/>
    <w:rsid w:val="00C63B49"/>
    <w:rsid w:val="00C64CF9"/>
    <w:rsid w:val="00C65929"/>
    <w:rsid w:val="00C65B12"/>
    <w:rsid w:val="00C667A3"/>
    <w:rsid w:val="00C6775A"/>
    <w:rsid w:val="00C7172C"/>
    <w:rsid w:val="00C721F3"/>
    <w:rsid w:val="00C7656D"/>
    <w:rsid w:val="00C7769E"/>
    <w:rsid w:val="00C81B2B"/>
    <w:rsid w:val="00C835B0"/>
    <w:rsid w:val="00C85ABB"/>
    <w:rsid w:val="00C87283"/>
    <w:rsid w:val="00C90532"/>
    <w:rsid w:val="00C920BA"/>
    <w:rsid w:val="00C92A11"/>
    <w:rsid w:val="00C95B0A"/>
    <w:rsid w:val="00C96ACE"/>
    <w:rsid w:val="00C96DAC"/>
    <w:rsid w:val="00C97169"/>
    <w:rsid w:val="00CA0D5A"/>
    <w:rsid w:val="00CA32DA"/>
    <w:rsid w:val="00CA6B7C"/>
    <w:rsid w:val="00CA6BB9"/>
    <w:rsid w:val="00CA6C51"/>
    <w:rsid w:val="00CA7F8C"/>
    <w:rsid w:val="00CB03E4"/>
    <w:rsid w:val="00CB1B61"/>
    <w:rsid w:val="00CB36B9"/>
    <w:rsid w:val="00CB3A3B"/>
    <w:rsid w:val="00CB5ABD"/>
    <w:rsid w:val="00CB5DF7"/>
    <w:rsid w:val="00CB6D20"/>
    <w:rsid w:val="00CC07F7"/>
    <w:rsid w:val="00CC2888"/>
    <w:rsid w:val="00CC2C7D"/>
    <w:rsid w:val="00CC4910"/>
    <w:rsid w:val="00CC4A4B"/>
    <w:rsid w:val="00CC4AB6"/>
    <w:rsid w:val="00CC4DB5"/>
    <w:rsid w:val="00CC68F8"/>
    <w:rsid w:val="00CC7846"/>
    <w:rsid w:val="00CD0684"/>
    <w:rsid w:val="00CD34CF"/>
    <w:rsid w:val="00CD354C"/>
    <w:rsid w:val="00CD388D"/>
    <w:rsid w:val="00CD52BE"/>
    <w:rsid w:val="00CE0A49"/>
    <w:rsid w:val="00CE14A1"/>
    <w:rsid w:val="00CE2110"/>
    <w:rsid w:val="00CE29EE"/>
    <w:rsid w:val="00CE4EBC"/>
    <w:rsid w:val="00CE5F22"/>
    <w:rsid w:val="00CE6B3C"/>
    <w:rsid w:val="00CE7457"/>
    <w:rsid w:val="00CE7A95"/>
    <w:rsid w:val="00CF1F4C"/>
    <w:rsid w:val="00CF22D2"/>
    <w:rsid w:val="00CF2431"/>
    <w:rsid w:val="00CF26DC"/>
    <w:rsid w:val="00CF4165"/>
    <w:rsid w:val="00CF499F"/>
    <w:rsid w:val="00CF7ADD"/>
    <w:rsid w:val="00D0068F"/>
    <w:rsid w:val="00D006F2"/>
    <w:rsid w:val="00D0073C"/>
    <w:rsid w:val="00D01519"/>
    <w:rsid w:val="00D019A0"/>
    <w:rsid w:val="00D02660"/>
    <w:rsid w:val="00D02998"/>
    <w:rsid w:val="00D0435B"/>
    <w:rsid w:val="00D049E6"/>
    <w:rsid w:val="00D06146"/>
    <w:rsid w:val="00D075A8"/>
    <w:rsid w:val="00D07D98"/>
    <w:rsid w:val="00D112F8"/>
    <w:rsid w:val="00D11735"/>
    <w:rsid w:val="00D128E1"/>
    <w:rsid w:val="00D141BE"/>
    <w:rsid w:val="00D146B5"/>
    <w:rsid w:val="00D161EA"/>
    <w:rsid w:val="00D16B91"/>
    <w:rsid w:val="00D1702F"/>
    <w:rsid w:val="00D17299"/>
    <w:rsid w:val="00D17C92"/>
    <w:rsid w:val="00D21DBE"/>
    <w:rsid w:val="00D23F52"/>
    <w:rsid w:val="00D24313"/>
    <w:rsid w:val="00D268CB"/>
    <w:rsid w:val="00D2691E"/>
    <w:rsid w:val="00D27FAC"/>
    <w:rsid w:val="00D30C3F"/>
    <w:rsid w:val="00D33616"/>
    <w:rsid w:val="00D3385F"/>
    <w:rsid w:val="00D33C01"/>
    <w:rsid w:val="00D341D0"/>
    <w:rsid w:val="00D34855"/>
    <w:rsid w:val="00D34AB2"/>
    <w:rsid w:val="00D34D29"/>
    <w:rsid w:val="00D40165"/>
    <w:rsid w:val="00D41733"/>
    <w:rsid w:val="00D4212C"/>
    <w:rsid w:val="00D44757"/>
    <w:rsid w:val="00D47025"/>
    <w:rsid w:val="00D47F47"/>
    <w:rsid w:val="00D5041F"/>
    <w:rsid w:val="00D51110"/>
    <w:rsid w:val="00D51330"/>
    <w:rsid w:val="00D52090"/>
    <w:rsid w:val="00D5515E"/>
    <w:rsid w:val="00D57CD7"/>
    <w:rsid w:val="00D61AF3"/>
    <w:rsid w:val="00D62819"/>
    <w:rsid w:val="00D63000"/>
    <w:rsid w:val="00D640DD"/>
    <w:rsid w:val="00D64710"/>
    <w:rsid w:val="00D64B35"/>
    <w:rsid w:val="00D6523C"/>
    <w:rsid w:val="00D6554C"/>
    <w:rsid w:val="00D65F42"/>
    <w:rsid w:val="00D66333"/>
    <w:rsid w:val="00D70164"/>
    <w:rsid w:val="00D70719"/>
    <w:rsid w:val="00D7191A"/>
    <w:rsid w:val="00D72210"/>
    <w:rsid w:val="00D74A4D"/>
    <w:rsid w:val="00D74C2A"/>
    <w:rsid w:val="00D74E9C"/>
    <w:rsid w:val="00D7507A"/>
    <w:rsid w:val="00D773E4"/>
    <w:rsid w:val="00D77CA6"/>
    <w:rsid w:val="00D804A4"/>
    <w:rsid w:val="00D80681"/>
    <w:rsid w:val="00D8192D"/>
    <w:rsid w:val="00D82129"/>
    <w:rsid w:val="00D84FEE"/>
    <w:rsid w:val="00D852BA"/>
    <w:rsid w:val="00D90748"/>
    <w:rsid w:val="00D90868"/>
    <w:rsid w:val="00D91FBF"/>
    <w:rsid w:val="00D93049"/>
    <w:rsid w:val="00D934D5"/>
    <w:rsid w:val="00D9395B"/>
    <w:rsid w:val="00D94A41"/>
    <w:rsid w:val="00D94EDB"/>
    <w:rsid w:val="00D95E3D"/>
    <w:rsid w:val="00D95FD1"/>
    <w:rsid w:val="00D963F3"/>
    <w:rsid w:val="00D96FDC"/>
    <w:rsid w:val="00DA0C7B"/>
    <w:rsid w:val="00DA167C"/>
    <w:rsid w:val="00DA5B8A"/>
    <w:rsid w:val="00DA60F1"/>
    <w:rsid w:val="00DA7029"/>
    <w:rsid w:val="00DA74D5"/>
    <w:rsid w:val="00DB17D2"/>
    <w:rsid w:val="00DB1BBD"/>
    <w:rsid w:val="00DB3414"/>
    <w:rsid w:val="00DB3479"/>
    <w:rsid w:val="00DB4A1F"/>
    <w:rsid w:val="00DB5ADD"/>
    <w:rsid w:val="00DB5C90"/>
    <w:rsid w:val="00DB78E1"/>
    <w:rsid w:val="00DC19B5"/>
    <w:rsid w:val="00DC27D8"/>
    <w:rsid w:val="00DC4C61"/>
    <w:rsid w:val="00DC63B5"/>
    <w:rsid w:val="00DC6B35"/>
    <w:rsid w:val="00DD4AB5"/>
    <w:rsid w:val="00DD4CEB"/>
    <w:rsid w:val="00DD520C"/>
    <w:rsid w:val="00DD60EB"/>
    <w:rsid w:val="00DD6264"/>
    <w:rsid w:val="00DD6699"/>
    <w:rsid w:val="00DD6749"/>
    <w:rsid w:val="00DD7988"/>
    <w:rsid w:val="00DD7C17"/>
    <w:rsid w:val="00DD7F9C"/>
    <w:rsid w:val="00DE0C9C"/>
    <w:rsid w:val="00DE2707"/>
    <w:rsid w:val="00DE4F05"/>
    <w:rsid w:val="00DE4F22"/>
    <w:rsid w:val="00DE5D7D"/>
    <w:rsid w:val="00DE5FFD"/>
    <w:rsid w:val="00DE6513"/>
    <w:rsid w:val="00DE6851"/>
    <w:rsid w:val="00DE6EB8"/>
    <w:rsid w:val="00DE70C6"/>
    <w:rsid w:val="00DE71C0"/>
    <w:rsid w:val="00DE7C8A"/>
    <w:rsid w:val="00DF1FC1"/>
    <w:rsid w:val="00DF373B"/>
    <w:rsid w:val="00DF4E81"/>
    <w:rsid w:val="00DF5065"/>
    <w:rsid w:val="00DF6773"/>
    <w:rsid w:val="00DF7F61"/>
    <w:rsid w:val="00E01DE2"/>
    <w:rsid w:val="00E04148"/>
    <w:rsid w:val="00E04473"/>
    <w:rsid w:val="00E04538"/>
    <w:rsid w:val="00E07436"/>
    <w:rsid w:val="00E077C3"/>
    <w:rsid w:val="00E07A92"/>
    <w:rsid w:val="00E07B5C"/>
    <w:rsid w:val="00E10225"/>
    <w:rsid w:val="00E1070B"/>
    <w:rsid w:val="00E130DA"/>
    <w:rsid w:val="00E136A2"/>
    <w:rsid w:val="00E13B83"/>
    <w:rsid w:val="00E1474A"/>
    <w:rsid w:val="00E1536E"/>
    <w:rsid w:val="00E165CD"/>
    <w:rsid w:val="00E16A4E"/>
    <w:rsid w:val="00E17ABE"/>
    <w:rsid w:val="00E200F2"/>
    <w:rsid w:val="00E216C3"/>
    <w:rsid w:val="00E22BC1"/>
    <w:rsid w:val="00E244A1"/>
    <w:rsid w:val="00E24E68"/>
    <w:rsid w:val="00E25442"/>
    <w:rsid w:val="00E25CE0"/>
    <w:rsid w:val="00E313CC"/>
    <w:rsid w:val="00E31CAE"/>
    <w:rsid w:val="00E325CF"/>
    <w:rsid w:val="00E32A86"/>
    <w:rsid w:val="00E33D07"/>
    <w:rsid w:val="00E3410F"/>
    <w:rsid w:val="00E3448A"/>
    <w:rsid w:val="00E34FF8"/>
    <w:rsid w:val="00E35678"/>
    <w:rsid w:val="00E370D5"/>
    <w:rsid w:val="00E40545"/>
    <w:rsid w:val="00E4109D"/>
    <w:rsid w:val="00E41B20"/>
    <w:rsid w:val="00E42D82"/>
    <w:rsid w:val="00E430FF"/>
    <w:rsid w:val="00E4416D"/>
    <w:rsid w:val="00E44D90"/>
    <w:rsid w:val="00E44F74"/>
    <w:rsid w:val="00E469D1"/>
    <w:rsid w:val="00E522E7"/>
    <w:rsid w:val="00E52673"/>
    <w:rsid w:val="00E52B22"/>
    <w:rsid w:val="00E531C7"/>
    <w:rsid w:val="00E53226"/>
    <w:rsid w:val="00E53AF6"/>
    <w:rsid w:val="00E54181"/>
    <w:rsid w:val="00E5554C"/>
    <w:rsid w:val="00E561C1"/>
    <w:rsid w:val="00E576D6"/>
    <w:rsid w:val="00E610FA"/>
    <w:rsid w:val="00E6228C"/>
    <w:rsid w:val="00E6465A"/>
    <w:rsid w:val="00E6568D"/>
    <w:rsid w:val="00E656A6"/>
    <w:rsid w:val="00E65AD1"/>
    <w:rsid w:val="00E670C2"/>
    <w:rsid w:val="00E673C6"/>
    <w:rsid w:val="00E679A9"/>
    <w:rsid w:val="00E67E60"/>
    <w:rsid w:val="00E707F8"/>
    <w:rsid w:val="00E70986"/>
    <w:rsid w:val="00E74BFC"/>
    <w:rsid w:val="00E756EE"/>
    <w:rsid w:val="00E75CA9"/>
    <w:rsid w:val="00E76873"/>
    <w:rsid w:val="00E801EA"/>
    <w:rsid w:val="00E81689"/>
    <w:rsid w:val="00E81D0D"/>
    <w:rsid w:val="00E83896"/>
    <w:rsid w:val="00E848DC"/>
    <w:rsid w:val="00E850B5"/>
    <w:rsid w:val="00E855F9"/>
    <w:rsid w:val="00E85E2F"/>
    <w:rsid w:val="00E923E0"/>
    <w:rsid w:val="00E92A4B"/>
    <w:rsid w:val="00E9314F"/>
    <w:rsid w:val="00E9351F"/>
    <w:rsid w:val="00E94B4A"/>
    <w:rsid w:val="00E95D11"/>
    <w:rsid w:val="00E9691E"/>
    <w:rsid w:val="00E96AB4"/>
    <w:rsid w:val="00EA03C2"/>
    <w:rsid w:val="00EA52A0"/>
    <w:rsid w:val="00EA5D7A"/>
    <w:rsid w:val="00EA774E"/>
    <w:rsid w:val="00EA783A"/>
    <w:rsid w:val="00EB09BA"/>
    <w:rsid w:val="00EB12ED"/>
    <w:rsid w:val="00EB1895"/>
    <w:rsid w:val="00EB1A97"/>
    <w:rsid w:val="00EB23BF"/>
    <w:rsid w:val="00EB24BE"/>
    <w:rsid w:val="00EB2510"/>
    <w:rsid w:val="00EB2699"/>
    <w:rsid w:val="00EB4534"/>
    <w:rsid w:val="00EB57EF"/>
    <w:rsid w:val="00EB742E"/>
    <w:rsid w:val="00EB76B7"/>
    <w:rsid w:val="00EB7B88"/>
    <w:rsid w:val="00EB7D71"/>
    <w:rsid w:val="00EC04CC"/>
    <w:rsid w:val="00EC066F"/>
    <w:rsid w:val="00EC0837"/>
    <w:rsid w:val="00EC3854"/>
    <w:rsid w:val="00EC3888"/>
    <w:rsid w:val="00EC55B1"/>
    <w:rsid w:val="00EC6668"/>
    <w:rsid w:val="00ED12ED"/>
    <w:rsid w:val="00ED335E"/>
    <w:rsid w:val="00ED3631"/>
    <w:rsid w:val="00ED51EB"/>
    <w:rsid w:val="00ED57DE"/>
    <w:rsid w:val="00ED68CB"/>
    <w:rsid w:val="00ED7FD7"/>
    <w:rsid w:val="00EE1412"/>
    <w:rsid w:val="00EE1CE4"/>
    <w:rsid w:val="00EE2574"/>
    <w:rsid w:val="00EE2D70"/>
    <w:rsid w:val="00EE31A7"/>
    <w:rsid w:val="00EE549E"/>
    <w:rsid w:val="00EE56D0"/>
    <w:rsid w:val="00EE67B8"/>
    <w:rsid w:val="00EF1018"/>
    <w:rsid w:val="00EF29F8"/>
    <w:rsid w:val="00EF2F86"/>
    <w:rsid w:val="00EF333B"/>
    <w:rsid w:val="00EF3AF3"/>
    <w:rsid w:val="00EF3C12"/>
    <w:rsid w:val="00EF3CB9"/>
    <w:rsid w:val="00EF4304"/>
    <w:rsid w:val="00EF4F31"/>
    <w:rsid w:val="00EF72E9"/>
    <w:rsid w:val="00F02CED"/>
    <w:rsid w:val="00F06263"/>
    <w:rsid w:val="00F071F7"/>
    <w:rsid w:val="00F107FD"/>
    <w:rsid w:val="00F10A18"/>
    <w:rsid w:val="00F10C31"/>
    <w:rsid w:val="00F12679"/>
    <w:rsid w:val="00F142C8"/>
    <w:rsid w:val="00F14845"/>
    <w:rsid w:val="00F16354"/>
    <w:rsid w:val="00F16576"/>
    <w:rsid w:val="00F17D89"/>
    <w:rsid w:val="00F2131E"/>
    <w:rsid w:val="00F21B3A"/>
    <w:rsid w:val="00F22B18"/>
    <w:rsid w:val="00F23AF9"/>
    <w:rsid w:val="00F24A50"/>
    <w:rsid w:val="00F24DAA"/>
    <w:rsid w:val="00F24EA5"/>
    <w:rsid w:val="00F25853"/>
    <w:rsid w:val="00F2760F"/>
    <w:rsid w:val="00F27A86"/>
    <w:rsid w:val="00F301C3"/>
    <w:rsid w:val="00F3067B"/>
    <w:rsid w:val="00F323EB"/>
    <w:rsid w:val="00F32DD9"/>
    <w:rsid w:val="00F33DFF"/>
    <w:rsid w:val="00F348AA"/>
    <w:rsid w:val="00F349C2"/>
    <w:rsid w:val="00F35836"/>
    <w:rsid w:val="00F366F8"/>
    <w:rsid w:val="00F37CD8"/>
    <w:rsid w:val="00F408AC"/>
    <w:rsid w:val="00F41075"/>
    <w:rsid w:val="00F414FB"/>
    <w:rsid w:val="00F42249"/>
    <w:rsid w:val="00F428A1"/>
    <w:rsid w:val="00F457F9"/>
    <w:rsid w:val="00F45A79"/>
    <w:rsid w:val="00F4616F"/>
    <w:rsid w:val="00F51364"/>
    <w:rsid w:val="00F51B47"/>
    <w:rsid w:val="00F52FE7"/>
    <w:rsid w:val="00F5582B"/>
    <w:rsid w:val="00F5660D"/>
    <w:rsid w:val="00F56F23"/>
    <w:rsid w:val="00F600DE"/>
    <w:rsid w:val="00F64079"/>
    <w:rsid w:val="00F660DF"/>
    <w:rsid w:val="00F66760"/>
    <w:rsid w:val="00F67EAD"/>
    <w:rsid w:val="00F729B2"/>
    <w:rsid w:val="00F73BEE"/>
    <w:rsid w:val="00F747B4"/>
    <w:rsid w:val="00F75536"/>
    <w:rsid w:val="00F75D73"/>
    <w:rsid w:val="00F76FFC"/>
    <w:rsid w:val="00F82028"/>
    <w:rsid w:val="00F825C3"/>
    <w:rsid w:val="00F8396D"/>
    <w:rsid w:val="00F862F6"/>
    <w:rsid w:val="00F8635B"/>
    <w:rsid w:val="00F9071B"/>
    <w:rsid w:val="00F90BB6"/>
    <w:rsid w:val="00F91E6F"/>
    <w:rsid w:val="00F9365F"/>
    <w:rsid w:val="00F93914"/>
    <w:rsid w:val="00F93C86"/>
    <w:rsid w:val="00FA19EE"/>
    <w:rsid w:val="00FA1B74"/>
    <w:rsid w:val="00FA78C3"/>
    <w:rsid w:val="00FB120B"/>
    <w:rsid w:val="00FB1FBD"/>
    <w:rsid w:val="00FB2965"/>
    <w:rsid w:val="00FB2A67"/>
    <w:rsid w:val="00FB2CE5"/>
    <w:rsid w:val="00FB2FFA"/>
    <w:rsid w:val="00FB3FF2"/>
    <w:rsid w:val="00FB6915"/>
    <w:rsid w:val="00FB6F17"/>
    <w:rsid w:val="00FB793A"/>
    <w:rsid w:val="00FC0DE8"/>
    <w:rsid w:val="00FC1CAD"/>
    <w:rsid w:val="00FC1CEE"/>
    <w:rsid w:val="00FC1F53"/>
    <w:rsid w:val="00FC2829"/>
    <w:rsid w:val="00FC41AA"/>
    <w:rsid w:val="00FC58B9"/>
    <w:rsid w:val="00FC5C46"/>
    <w:rsid w:val="00FC5E70"/>
    <w:rsid w:val="00FC6486"/>
    <w:rsid w:val="00FC6B34"/>
    <w:rsid w:val="00FC6C20"/>
    <w:rsid w:val="00FC7F80"/>
    <w:rsid w:val="00FD1146"/>
    <w:rsid w:val="00FD20A8"/>
    <w:rsid w:val="00FD2879"/>
    <w:rsid w:val="00FD2E28"/>
    <w:rsid w:val="00FD419A"/>
    <w:rsid w:val="00FD57D4"/>
    <w:rsid w:val="00FD5B3D"/>
    <w:rsid w:val="00FD5E67"/>
    <w:rsid w:val="00FD6AE9"/>
    <w:rsid w:val="00FE12C7"/>
    <w:rsid w:val="00FE178B"/>
    <w:rsid w:val="00FE273A"/>
    <w:rsid w:val="00FE2894"/>
    <w:rsid w:val="00FE343A"/>
    <w:rsid w:val="00FE57E9"/>
    <w:rsid w:val="00FE6AD8"/>
    <w:rsid w:val="00FE7492"/>
    <w:rsid w:val="00FF0920"/>
    <w:rsid w:val="00FF214D"/>
    <w:rsid w:val="00FF24B5"/>
    <w:rsid w:val="00FF29FA"/>
    <w:rsid w:val="00FF441C"/>
    <w:rsid w:val="00FF545E"/>
    <w:rsid w:val="00FF6078"/>
    <w:rsid w:val="00FF6AA4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24E8"/>
  <w15:chartTrackingRefBased/>
  <w15:docId w15:val="{4B79625D-2CCA-400A-9F70-941C0191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0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7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37"/>
  </w:style>
  <w:style w:type="paragraph" w:styleId="Footer">
    <w:name w:val="footer"/>
    <w:basedOn w:val="Normal"/>
    <w:link w:val="FooterChar"/>
    <w:uiPriority w:val="99"/>
    <w:unhideWhenUsed/>
    <w:rsid w:val="00997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37"/>
  </w:style>
  <w:style w:type="character" w:styleId="Hyperlink">
    <w:name w:val="Hyperlink"/>
    <w:basedOn w:val="DefaultParagraphFont"/>
    <w:uiPriority w:val="99"/>
    <w:unhideWhenUsed/>
    <w:rsid w:val="009974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4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1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9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B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E561C1"/>
    <w:rPr>
      <w:rFonts w:ascii="CIDFont+F4" w:hAnsi="CIDFont+F4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1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E1C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E1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32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autoRedefine/>
    <w:semiHidden/>
    <w:unhideWhenUsed/>
    <w:rsid w:val="004E47A3"/>
    <w:pPr>
      <w:bidi/>
      <w:spacing w:after="0" w:line="360" w:lineRule="auto"/>
    </w:pPr>
    <w:rPr>
      <w:rFonts w:ascii="Garamond" w:eastAsia="Times New Roman" w:hAnsi="Garamond" w:cs="David"/>
      <w:spacing w:val="-12"/>
      <w:kern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E47A3"/>
    <w:rPr>
      <w:rFonts w:ascii="Garamond" w:eastAsia="Times New Roman" w:hAnsi="Garamond" w:cs="David"/>
      <w:spacing w:val="-12"/>
      <w:kern w:val="18"/>
      <w:sz w:val="24"/>
      <w:szCs w:val="24"/>
    </w:rPr>
  </w:style>
  <w:style w:type="paragraph" w:customStyle="1" w:styleId="DocumentLabel">
    <w:name w:val="Document Label"/>
    <w:next w:val="Normal"/>
    <w:autoRedefine/>
    <w:rsid w:val="004E47A3"/>
    <w:pPr>
      <w:pBdr>
        <w:top w:val="double" w:sz="6" w:space="8" w:color="808080"/>
        <w:bottom w:val="double" w:sz="6" w:space="0" w:color="808080"/>
      </w:pBdr>
      <w:bidi/>
      <w:spacing w:after="0" w:line="360" w:lineRule="auto"/>
      <w:jc w:val="center"/>
    </w:pPr>
    <w:rPr>
      <w:rFonts w:ascii="Arial" w:eastAsia="Times New Roman" w:hAnsi="Arial" w:cs="Arial"/>
      <w:b/>
      <w:bCs/>
      <w:color w:val="003300"/>
      <w:kern w:val="1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74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2EFED5-9334-4B72-8600-FFA5710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Cohen</dc:creator>
  <cp:keywords/>
  <dc:description/>
  <cp:lastModifiedBy>נוי כהן</cp:lastModifiedBy>
  <cp:revision>16</cp:revision>
  <cp:lastPrinted>2019-12-15T09:20:00Z</cp:lastPrinted>
  <dcterms:created xsi:type="dcterms:W3CDTF">2019-12-12T18:47:00Z</dcterms:created>
  <dcterms:modified xsi:type="dcterms:W3CDTF">2020-12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